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2923F" w14:textId="303B630A" w:rsidR="003D6D21" w:rsidRDefault="00B74647">
      <w:pPr>
        <w:pStyle w:val="Heading1"/>
      </w:pPr>
      <w:r>
        <w:t>Dec</w:t>
      </w:r>
      <w:bookmarkStart w:id="0" w:name="_GoBack"/>
      <w:bookmarkEnd w:id="0"/>
      <w:r w:rsidR="0059322A">
        <w:t>ember</w:t>
      </w:r>
      <w:r w:rsidR="00134924">
        <w:t xml:space="preserve"> </w:t>
      </w:r>
      <w:r w:rsidR="000F51CA">
        <w:t>30</w:t>
      </w:r>
      <w:r w:rsidR="00CC3C41">
        <w:t>, 2014</w:t>
      </w:r>
    </w:p>
    <w:p w14:paraId="52A18414" w14:textId="77777777" w:rsidR="003D6D21" w:rsidRDefault="00896A77">
      <w:pPr>
        <w:rPr>
          <w:sz w:val="28"/>
        </w:rPr>
      </w:pPr>
      <w:r>
        <w:rPr>
          <w:sz w:val="28"/>
        </w:rPr>
        <w:tab/>
      </w:r>
    </w:p>
    <w:p w14:paraId="1954E396" w14:textId="77777777" w:rsidR="003D6D21" w:rsidRDefault="00DF4F83">
      <w:pPr>
        <w:rPr>
          <w:sz w:val="28"/>
        </w:rPr>
      </w:pPr>
      <w:r>
        <w:rPr>
          <w:sz w:val="28"/>
        </w:rPr>
        <w:t xml:space="preserve">  </w:t>
      </w:r>
    </w:p>
    <w:p w14:paraId="68ABAFAE" w14:textId="77777777" w:rsidR="003D6D21" w:rsidRDefault="00734DC4">
      <w:pPr>
        <w:rPr>
          <w:sz w:val="28"/>
        </w:rPr>
      </w:pPr>
      <w:r>
        <w:rPr>
          <w:sz w:val="28"/>
        </w:rPr>
        <w:t xml:space="preserve">Received from </w:t>
      </w:r>
      <w:r w:rsidR="00565FEA">
        <w:rPr>
          <w:sz w:val="28"/>
          <w:u w:val="single"/>
        </w:rPr>
        <w:t xml:space="preserve">     </w:t>
      </w:r>
      <w:r w:rsidR="00C55D43">
        <w:rPr>
          <w:sz w:val="28"/>
          <w:u w:val="single"/>
        </w:rPr>
        <w:t>Christopher Johns</w:t>
      </w:r>
      <w:r w:rsidR="003A6B6E">
        <w:rPr>
          <w:sz w:val="28"/>
          <w:u w:val="single"/>
        </w:rPr>
        <w:t>t</w:t>
      </w:r>
      <w:r w:rsidR="00C55D43">
        <w:rPr>
          <w:sz w:val="28"/>
          <w:u w:val="single"/>
        </w:rPr>
        <w:t>on</w:t>
      </w:r>
    </w:p>
    <w:p w14:paraId="1D7F9D46" w14:textId="77777777" w:rsidR="003D6D21" w:rsidRDefault="00CE47E6" w:rsidP="00CE47E6">
      <w:pPr>
        <w:tabs>
          <w:tab w:val="left" w:pos="3070"/>
        </w:tabs>
        <w:rPr>
          <w:sz w:val="28"/>
        </w:rPr>
      </w:pPr>
      <w:r>
        <w:rPr>
          <w:sz w:val="28"/>
        </w:rPr>
        <w:tab/>
      </w:r>
    </w:p>
    <w:p w14:paraId="43C151F5" w14:textId="77777777" w:rsidR="003D6D21" w:rsidRPr="005B6FFE" w:rsidRDefault="00EE602A">
      <w:pPr>
        <w:rPr>
          <w:sz w:val="28"/>
        </w:rPr>
      </w:pPr>
      <w:r>
        <w:rPr>
          <w:sz w:val="28"/>
        </w:rPr>
        <w:t>F</w:t>
      </w:r>
      <w:r w:rsidR="00C17B1B">
        <w:rPr>
          <w:sz w:val="28"/>
        </w:rPr>
        <w:t>or</w:t>
      </w:r>
      <w:r w:rsidR="004A5A94">
        <w:rPr>
          <w:sz w:val="28"/>
        </w:rPr>
        <w:t xml:space="preserve"> </w:t>
      </w:r>
      <w:r w:rsidR="00AA276D">
        <w:rPr>
          <w:sz w:val="28"/>
        </w:rPr>
        <w:t>paym</w:t>
      </w:r>
      <w:r w:rsidR="00F01C70">
        <w:rPr>
          <w:sz w:val="28"/>
        </w:rPr>
        <w:t>ent</w:t>
      </w:r>
      <w:r w:rsidR="00734DC4">
        <w:rPr>
          <w:sz w:val="28"/>
        </w:rPr>
        <w:t>:</w:t>
      </w:r>
      <w:r w:rsidR="00E81F26">
        <w:rPr>
          <w:sz w:val="28"/>
        </w:rPr>
        <w:t xml:space="preserve"> </w:t>
      </w:r>
      <w:r w:rsidR="00734DC4" w:rsidRPr="00C55D43">
        <w:rPr>
          <w:sz w:val="28"/>
        </w:rPr>
        <w:t>check</w:t>
      </w:r>
      <w:r w:rsidR="0035001E" w:rsidRPr="00BC06D2">
        <w:rPr>
          <w:sz w:val="28"/>
        </w:rPr>
        <w:t>/</w:t>
      </w:r>
      <w:proofErr w:type="spellStart"/>
      <w:r w:rsidR="00734DC4" w:rsidRPr="008E45FF">
        <w:rPr>
          <w:sz w:val="28"/>
        </w:rPr>
        <w:t>mo</w:t>
      </w:r>
      <w:proofErr w:type="spellEnd"/>
      <w:r w:rsidR="00734DC4" w:rsidRPr="00A76561">
        <w:rPr>
          <w:sz w:val="28"/>
        </w:rPr>
        <w:t>/</w:t>
      </w:r>
      <w:r w:rsidR="00734DC4" w:rsidRPr="00887218">
        <w:rPr>
          <w:sz w:val="28"/>
        </w:rPr>
        <w:t>cash</w:t>
      </w:r>
      <w:r w:rsidR="0088700D" w:rsidRPr="009824E5">
        <w:rPr>
          <w:sz w:val="28"/>
        </w:rPr>
        <w:t>/</w:t>
      </w:r>
      <w:proofErr w:type="spellStart"/>
      <w:r w:rsidR="00D46560" w:rsidRPr="00C55D43">
        <w:rPr>
          <w:sz w:val="28"/>
          <w:u w:val="single"/>
        </w:rPr>
        <w:t>paypal</w:t>
      </w:r>
      <w:proofErr w:type="spellEnd"/>
      <w:r w:rsidR="00735DD7" w:rsidRPr="00DA3C3E">
        <w:rPr>
          <w:i/>
          <w:sz w:val="28"/>
        </w:rPr>
        <w:t>/</w:t>
      </w:r>
      <w:proofErr w:type="spellStart"/>
      <w:r w:rsidR="00DF4B14" w:rsidRPr="00E2467F">
        <w:rPr>
          <w:sz w:val="28"/>
        </w:rPr>
        <w:t>echeck</w:t>
      </w:r>
      <w:proofErr w:type="spellEnd"/>
      <w:r w:rsidR="00734DC4" w:rsidRPr="00412380">
        <w:rPr>
          <w:sz w:val="28"/>
        </w:rPr>
        <w:t xml:space="preserve"> </w:t>
      </w:r>
      <w:r w:rsidR="00734DC4">
        <w:rPr>
          <w:sz w:val="28"/>
        </w:rPr>
        <w:t>of</w:t>
      </w:r>
      <w:r w:rsidR="00ED2D6B">
        <w:rPr>
          <w:sz w:val="28"/>
        </w:rPr>
        <w:t xml:space="preserve"> </w:t>
      </w:r>
      <w:r w:rsidR="00565FEA" w:rsidRPr="00531A3F">
        <w:rPr>
          <w:b/>
          <w:sz w:val="28"/>
          <w:u w:val="single"/>
        </w:rPr>
        <w:t>$</w:t>
      </w:r>
      <w:r w:rsidR="00CC3C41">
        <w:rPr>
          <w:b/>
          <w:sz w:val="28"/>
          <w:u w:val="single"/>
        </w:rPr>
        <w:t xml:space="preserve"> </w:t>
      </w:r>
      <w:r w:rsidR="00C55D43">
        <w:rPr>
          <w:b/>
          <w:sz w:val="28"/>
          <w:u w:val="single"/>
        </w:rPr>
        <w:t>27</w:t>
      </w:r>
      <w:r w:rsidR="00134924">
        <w:rPr>
          <w:b/>
          <w:sz w:val="28"/>
          <w:u w:val="single"/>
        </w:rPr>
        <w:t>6</w:t>
      </w:r>
      <w:r w:rsidR="002302EE">
        <w:rPr>
          <w:b/>
          <w:sz w:val="28"/>
          <w:u w:val="single"/>
        </w:rPr>
        <w:t>_</w:t>
      </w:r>
      <w:r w:rsidR="008D7DE7">
        <w:rPr>
          <w:b/>
          <w:sz w:val="28"/>
          <w:u w:val="single"/>
        </w:rPr>
        <w:t xml:space="preserve">          </w:t>
      </w:r>
      <w:r w:rsidR="008D59CE">
        <w:rPr>
          <w:b/>
          <w:sz w:val="28"/>
          <w:u w:val="single"/>
        </w:rPr>
        <w:t xml:space="preserve"> </w:t>
      </w:r>
      <w:r w:rsidR="00F73C7C">
        <w:rPr>
          <w:sz w:val="28"/>
          <w:u w:val="single"/>
        </w:rPr>
        <w:t xml:space="preserve"> </w:t>
      </w:r>
      <w:r w:rsidR="006F05A1">
        <w:rPr>
          <w:b/>
          <w:sz w:val="28"/>
          <w:u w:val="single"/>
        </w:rPr>
        <w:t xml:space="preserve"> </w:t>
      </w:r>
      <w:r w:rsidR="00ED2D6B">
        <w:rPr>
          <w:b/>
          <w:sz w:val="28"/>
          <w:u w:val="single"/>
        </w:rPr>
        <w:t xml:space="preserve"> </w:t>
      </w:r>
    </w:p>
    <w:p w14:paraId="6A720170" w14:textId="77777777" w:rsidR="003D6D21" w:rsidRDefault="003D6D21">
      <w:pPr>
        <w:rPr>
          <w:sz w:val="28"/>
        </w:rPr>
      </w:pPr>
    </w:p>
    <w:p w14:paraId="32AE12EF" w14:textId="77777777" w:rsidR="0036322B" w:rsidRDefault="000971D5">
      <w:pPr>
        <w:rPr>
          <w:sz w:val="28"/>
          <w:u w:val="single"/>
        </w:rPr>
      </w:pPr>
      <w:r>
        <w:rPr>
          <w:sz w:val="28"/>
        </w:rPr>
        <w:t>P</w:t>
      </w:r>
      <w:r w:rsidR="00734DC4">
        <w:rPr>
          <w:sz w:val="28"/>
        </w:rPr>
        <w:t>roperty address</w:t>
      </w:r>
      <w:r w:rsidR="00784F09">
        <w:rPr>
          <w:sz w:val="28"/>
        </w:rPr>
        <w:t>:</w:t>
      </w:r>
      <w:r w:rsidR="00E81F26">
        <w:rPr>
          <w:sz w:val="28"/>
        </w:rPr>
        <w:t xml:space="preserve"> </w:t>
      </w:r>
      <w:r w:rsidR="0047513C">
        <w:rPr>
          <w:sz w:val="28"/>
          <w:u w:val="single"/>
        </w:rPr>
        <w:t xml:space="preserve"> </w:t>
      </w:r>
      <w:r w:rsidR="009614C7">
        <w:rPr>
          <w:sz w:val="28"/>
          <w:u w:val="single"/>
        </w:rPr>
        <w:t>L</w:t>
      </w:r>
      <w:r w:rsidR="00C55D43">
        <w:rPr>
          <w:sz w:val="28"/>
          <w:u w:val="single"/>
        </w:rPr>
        <w:t xml:space="preserve">10, 11, 12, 13, 14 BA, Lake </w:t>
      </w:r>
      <w:proofErr w:type="spellStart"/>
      <w:r w:rsidR="003A6B6E">
        <w:rPr>
          <w:sz w:val="28"/>
          <w:u w:val="single"/>
        </w:rPr>
        <w:t>Timberwolf</w:t>
      </w:r>
      <w:proofErr w:type="spellEnd"/>
      <w:r w:rsidR="00134924">
        <w:rPr>
          <w:sz w:val="28"/>
          <w:u w:val="single"/>
        </w:rPr>
        <w:t xml:space="preserve"> </w:t>
      </w:r>
      <w:r w:rsidR="0088240D">
        <w:rPr>
          <w:sz w:val="28"/>
          <w:u w:val="single"/>
        </w:rPr>
        <w:t>M</w:t>
      </w:r>
      <w:r w:rsidR="00FE190D">
        <w:rPr>
          <w:sz w:val="28"/>
          <w:u w:val="single"/>
        </w:rPr>
        <w:t>O</w:t>
      </w:r>
    </w:p>
    <w:p w14:paraId="5B192E38" w14:textId="77777777" w:rsidR="00EC6F45" w:rsidRDefault="00EC6F45">
      <w:pPr>
        <w:rPr>
          <w:sz w:val="28"/>
        </w:rPr>
      </w:pPr>
    </w:p>
    <w:p w14:paraId="700EFA8D" w14:textId="77777777" w:rsidR="007F0FAA" w:rsidRDefault="00110120" w:rsidP="00A812B7">
      <w:pPr>
        <w:tabs>
          <w:tab w:val="left" w:pos="720"/>
        </w:tabs>
        <w:rPr>
          <w:sz w:val="28"/>
          <w:u w:val="single"/>
        </w:rPr>
      </w:pPr>
      <w:r>
        <w:rPr>
          <w:sz w:val="28"/>
        </w:rPr>
        <w:t>An</w:t>
      </w:r>
      <w:r w:rsidR="00734DC4">
        <w:rPr>
          <w:sz w:val="28"/>
        </w:rPr>
        <w:t>y balance due</w:t>
      </w:r>
      <w:r w:rsidR="00B36363">
        <w:rPr>
          <w:sz w:val="28"/>
        </w:rPr>
        <w:t xml:space="preserve"> </w:t>
      </w:r>
      <w:r w:rsidR="00E200CD" w:rsidRPr="002302EE">
        <w:rPr>
          <w:b/>
          <w:sz w:val="28"/>
          <w:u w:val="single"/>
        </w:rPr>
        <w:t>$</w:t>
      </w:r>
      <w:r w:rsidR="0015779D">
        <w:rPr>
          <w:b/>
          <w:sz w:val="28"/>
          <w:u w:val="single"/>
        </w:rPr>
        <w:t xml:space="preserve"> </w:t>
      </w:r>
      <w:r w:rsidR="00C55D43">
        <w:rPr>
          <w:b/>
          <w:sz w:val="28"/>
          <w:u w:val="single"/>
        </w:rPr>
        <w:t>69</w:t>
      </w:r>
      <w:r w:rsidR="00134924">
        <w:rPr>
          <w:b/>
          <w:sz w:val="28"/>
          <w:u w:val="single"/>
        </w:rPr>
        <w:t>4</w:t>
      </w:r>
      <w:r w:rsidR="00C55D43">
        <w:rPr>
          <w:b/>
          <w:sz w:val="28"/>
          <w:u w:val="single"/>
        </w:rPr>
        <w:t>7.46</w:t>
      </w:r>
      <w:r w:rsidR="00427FDA" w:rsidRPr="008D7DE7">
        <w:rPr>
          <w:b/>
          <w:i/>
          <w:sz w:val="28"/>
          <w:u w:val="single"/>
        </w:rPr>
        <w:t>*</w:t>
      </w:r>
      <w:r w:rsidR="001F75BC">
        <w:rPr>
          <w:b/>
          <w:i/>
          <w:sz w:val="28"/>
          <w:u w:val="single"/>
        </w:rPr>
        <w:t xml:space="preserve"> </w:t>
      </w:r>
    </w:p>
    <w:p w14:paraId="09AED5C2" w14:textId="77777777" w:rsidR="00DD6ECF" w:rsidRDefault="00DD6ECF" w:rsidP="00A812B7">
      <w:pPr>
        <w:tabs>
          <w:tab w:val="left" w:pos="720"/>
        </w:tabs>
        <w:rPr>
          <w:sz w:val="28"/>
          <w:u w:val="single"/>
        </w:rPr>
      </w:pPr>
    </w:p>
    <w:p w14:paraId="134B218F" w14:textId="40A4B6B2" w:rsidR="00341789" w:rsidRDefault="00C874BC" w:rsidP="00376F57">
      <w:pPr>
        <w:pStyle w:val="Subtitl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e</w:t>
      </w:r>
      <w:r w:rsidR="00A67D18" w:rsidRPr="001B708B">
        <w:rPr>
          <w:sz w:val="28"/>
          <w:szCs w:val="28"/>
        </w:rPr>
        <w:t>xt regular invest</w:t>
      </w:r>
      <w:r w:rsidR="00E40A2F" w:rsidRPr="001B708B">
        <w:rPr>
          <w:sz w:val="28"/>
          <w:szCs w:val="28"/>
        </w:rPr>
        <w:t xml:space="preserve">ment of </w:t>
      </w:r>
      <w:r w:rsidR="00E40A2F" w:rsidRPr="00502182">
        <w:rPr>
          <w:b/>
          <w:sz w:val="28"/>
          <w:szCs w:val="28"/>
          <w:u w:val="single"/>
        </w:rPr>
        <w:t>$</w:t>
      </w:r>
      <w:r w:rsidR="00C55D43">
        <w:rPr>
          <w:b/>
          <w:sz w:val="28"/>
          <w:szCs w:val="28"/>
          <w:u w:val="single"/>
        </w:rPr>
        <w:t>6</w:t>
      </w:r>
      <w:r w:rsidR="00134924">
        <w:rPr>
          <w:b/>
          <w:sz w:val="28"/>
          <w:szCs w:val="28"/>
          <w:u w:val="single"/>
        </w:rPr>
        <w:t>9</w:t>
      </w:r>
      <w:r w:rsidR="008A5BC3">
        <w:rPr>
          <w:b/>
          <w:sz w:val="28"/>
          <w:szCs w:val="28"/>
          <w:u w:val="single"/>
        </w:rPr>
        <w:t xml:space="preserve"> </w:t>
      </w:r>
      <w:r w:rsidR="002302EE" w:rsidRPr="002302EE">
        <w:rPr>
          <w:sz w:val="28"/>
          <w:szCs w:val="28"/>
        </w:rPr>
        <w:t>is due on</w:t>
      </w:r>
      <w:r w:rsidR="0098560E">
        <w:rPr>
          <w:b/>
          <w:sz w:val="28"/>
          <w:szCs w:val="28"/>
          <w:u w:val="single"/>
        </w:rPr>
        <w:t xml:space="preserve"> </w:t>
      </w:r>
      <w:r w:rsidR="00216BB0">
        <w:rPr>
          <w:b/>
          <w:sz w:val="28"/>
          <w:szCs w:val="28"/>
          <w:u w:val="single"/>
        </w:rPr>
        <w:t xml:space="preserve"> </w:t>
      </w:r>
      <w:r w:rsidR="007B203B">
        <w:rPr>
          <w:b/>
          <w:sz w:val="28"/>
          <w:szCs w:val="28"/>
          <w:u w:val="single"/>
        </w:rPr>
        <w:t>0</w:t>
      </w:r>
      <w:r w:rsidR="000F51CA">
        <w:rPr>
          <w:b/>
          <w:sz w:val="28"/>
          <w:szCs w:val="28"/>
          <w:u w:val="single"/>
        </w:rPr>
        <w:t>3</w:t>
      </w:r>
      <w:r w:rsidR="009614C7">
        <w:rPr>
          <w:b/>
          <w:sz w:val="28"/>
          <w:szCs w:val="28"/>
          <w:u w:val="single"/>
        </w:rPr>
        <w:t xml:space="preserve"> </w:t>
      </w:r>
      <w:r w:rsidR="002302EE">
        <w:rPr>
          <w:b/>
          <w:sz w:val="28"/>
          <w:szCs w:val="28"/>
          <w:u w:val="single"/>
        </w:rPr>
        <w:t>/</w:t>
      </w:r>
      <w:r w:rsidR="003A6B6E">
        <w:rPr>
          <w:b/>
          <w:sz w:val="28"/>
          <w:szCs w:val="28"/>
          <w:u w:val="single"/>
        </w:rPr>
        <w:t>2</w:t>
      </w:r>
      <w:r w:rsidR="00C55D43">
        <w:rPr>
          <w:b/>
          <w:sz w:val="28"/>
          <w:szCs w:val="28"/>
          <w:u w:val="single"/>
        </w:rPr>
        <w:t>6</w:t>
      </w:r>
      <w:r w:rsidR="009614C7">
        <w:rPr>
          <w:b/>
          <w:sz w:val="28"/>
          <w:szCs w:val="28"/>
          <w:u w:val="single"/>
        </w:rPr>
        <w:t xml:space="preserve"> </w:t>
      </w:r>
      <w:r w:rsidR="00C20C2F">
        <w:rPr>
          <w:b/>
          <w:sz w:val="28"/>
          <w:szCs w:val="28"/>
          <w:u w:val="single"/>
        </w:rPr>
        <w:t>/</w:t>
      </w:r>
      <w:r w:rsidR="00225F56">
        <w:rPr>
          <w:b/>
          <w:sz w:val="28"/>
          <w:szCs w:val="28"/>
          <w:u w:val="single"/>
        </w:rPr>
        <w:t>2</w:t>
      </w:r>
      <w:r w:rsidR="000830B4">
        <w:rPr>
          <w:b/>
          <w:sz w:val="28"/>
          <w:szCs w:val="28"/>
          <w:u w:val="single"/>
        </w:rPr>
        <w:t>0</w:t>
      </w:r>
      <w:r w:rsidR="00225F56">
        <w:rPr>
          <w:b/>
          <w:sz w:val="28"/>
          <w:szCs w:val="28"/>
          <w:u w:val="single"/>
        </w:rPr>
        <w:t>1</w:t>
      </w:r>
      <w:r w:rsidR="000F51CA">
        <w:rPr>
          <w:b/>
          <w:sz w:val="28"/>
          <w:szCs w:val="28"/>
          <w:u w:val="single"/>
        </w:rPr>
        <w:t>5</w:t>
      </w:r>
      <w:r w:rsidR="002302EE">
        <w:rPr>
          <w:b/>
          <w:sz w:val="28"/>
          <w:szCs w:val="28"/>
          <w:u w:val="single"/>
        </w:rPr>
        <w:t xml:space="preserve"> </w:t>
      </w:r>
    </w:p>
    <w:p w14:paraId="445339A0" w14:textId="77777777" w:rsidR="00A37E23" w:rsidRPr="00A37E23" w:rsidRDefault="00A37E23" w:rsidP="00A37E23"/>
    <w:p w14:paraId="47D67E53" w14:textId="77777777" w:rsidR="00A37E23" w:rsidRDefault="00A37E23" w:rsidP="00A37E23">
      <w:r>
        <w:t xml:space="preserve">                          ~Investments </w:t>
      </w:r>
      <w:r w:rsidR="00833F10">
        <w:t>ma</w:t>
      </w:r>
      <w:r>
        <w:t>d</w:t>
      </w:r>
      <w:r w:rsidR="00833F10">
        <w:t>e</w:t>
      </w:r>
      <w:r>
        <w:t xml:space="preserve"> before &amp;/or in addition to regular </w:t>
      </w:r>
    </w:p>
    <w:p w14:paraId="0AB90FC5" w14:textId="77777777" w:rsidR="00A37E23" w:rsidRPr="00A37E23" w:rsidRDefault="00A37E23" w:rsidP="00A37E23">
      <w:r>
        <w:t xml:space="preserve">                              </w:t>
      </w:r>
      <w:r w:rsidR="00560AE7">
        <w:t>I</w:t>
      </w:r>
      <w:r>
        <w:t xml:space="preserve">nvestments will be applied 100% to principal~  </w:t>
      </w:r>
    </w:p>
    <w:p w14:paraId="789EB555" w14:textId="77777777" w:rsidR="007F0FAA" w:rsidRPr="00EE0070" w:rsidRDefault="007F0FAA" w:rsidP="00D25AE6">
      <w:pPr>
        <w:tabs>
          <w:tab w:val="left" w:pos="720"/>
        </w:tabs>
        <w:rPr>
          <w:b/>
          <w:sz w:val="28"/>
        </w:rPr>
      </w:pPr>
    </w:p>
    <w:p w14:paraId="7B9F63A1" w14:textId="77777777" w:rsidR="00A812B7" w:rsidRDefault="00231334" w:rsidP="00D25AE6">
      <w:pPr>
        <w:tabs>
          <w:tab w:val="left" w:pos="720"/>
        </w:tabs>
        <w:rPr>
          <w:b/>
          <w:sz w:val="28"/>
          <w:u w:val="single"/>
        </w:rPr>
      </w:pPr>
      <w:r>
        <w:rPr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</w:p>
    <w:p w14:paraId="2CBE0B1B" w14:textId="77777777" w:rsidR="00D83DCB" w:rsidRPr="00CF1DC1" w:rsidRDefault="004227F9">
      <w:pPr>
        <w:rPr>
          <w:i/>
          <w:sz w:val="28"/>
        </w:rPr>
      </w:pPr>
      <w:r>
        <w:rPr>
          <w:i/>
          <w:sz w:val="28"/>
        </w:rPr>
        <w:t>Please Allow Time for M</w:t>
      </w:r>
      <w:r w:rsidR="00E40A2F">
        <w:rPr>
          <w:i/>
          <w:sz w:val="28"/>
        </w:rPr>
        <w:t>ailing.</w:t>
      </w:r>
    </w:p>
    <w:p w14:paraId="11BCC8C7" w14:textId="77777777" w:rsidR="00D83DCB" w:rsidRDefault="00D83DCB">
      <w:pPr>
        <w:rPr>
          <w:sz w:val="28"/>
          <w:u w:val="single"/>
        </w:rPr>
      </w:pPr>
    </w:p>
    <w:p w14:paraId="126F3617" w14:textId="77777777" w:rsidR="00C17B1B" w:rsidRDefault="00734DC4">
      <w:pPr>
        <w:rPr>
          <w:b/>
          <w:sz w:val="28"/>
        </w:rPr>
      </w:pPr>
      <w:r w:rsidRPr="00EF171D">
        <w:rPr>
          <w:b/>
          <w:sz w:val="28"/>
        </w:rPr>
        <w:t>Thank you,</w:t>
      </w:r>
    </w:p>
    <w:p w14:paraId="4F7AC1E2" w14:textId="77777777" w:rsidR="00E81F26" w:rsidRDefault="00E81F26">
      <w:pPr>
        <w:rPr>
          <w:sz w:val="28"/>
        </w:rPr>
      </w:pPr>
    </w:p>
    <w:p w14:paraId="336CD76A" w14:textId="77777777" w:rsidR="00C17B1B" w:rsidRDefault="00C17B1B">
      <w:pPr>
        <w:rPr>
          <w:sz w:val="28"/>
        </w:rPr>
      </w:pPr>
    </w:p>
    <w:p w14:paraId="7190CEF4" w14:textId="77777777" w:rsidR="00AD36F3" w:rsidRDefault="00AD36F3">
      <w:pPr>
        <w:rPr>
          <w:sz w:val="28"/>
        </w:rPr>
      </w:pPr>
    </w:p>
    <w:p w14:paraId="5B60517D" w14:textId="77777777" w:rsidR="00734DC4" w:rsidRDefault="00734DC4">
      <w:pPr>
        <w:rPr>
          <w:sz w:val="28"/>
        </w:rPr>
      </w:pPr>
      <w:r>
        <w:rPr>
          <w:sz w:val="28"/>
        </w:rPr>
        <w:t>John Lee</w:t>
      </w:r>
    </w:p>
    <w:p w14:paraId="19230327" w14:textId="77777777" w:rsidR="00734DC4" w:rsidRDefault="00734DC4">
      <w:pPr>
        <w:rPr>
          <w:sz w:val="28"/>
        </w:rPr>
      </w:pPr>
      <w:r>
        <w:rPr>
          <w:sz w:val="28"/>
        </w:rPr>
        <w:t>Manage</w:t>
      </w:r>
      <w:r w:rsidR="00EC6F45">
        <w:rPr>
          <w:sz w:val="28"/>
        </w:rPr>
        <w:t>ment Team</w:t>
      </w:r>
    </w:p>
    <w:p w14:paraId="6F3CA15E" w14:textId="77777777" w:rsidR="003D6D21" w:rsidRDefault="00734DC4">
      <w:pPr>
        <w:rPr>
          <w:sz w:val="28"/>
        </w:rPr>
      </w:pPr>
      <w:r>
        <w:rPr>
          <w:sz w:val="28"/>
        </w:rPr>
        <w:t>______________________</w:t>
      </w:r>
    </w:p>
    <w:p w14:paraId="040787D1" w14:textId="77777777" w:rsidR="003D6D21" w:rsidRDefault="00734DC4">
      <w:pPr>
        <w:rPr>
          <w:sz w:val="28"/>
        </w:rPr>
      </w:pPr>
      <w:r>
        <w:rPr>
          <w:sz w:val="28"/>
        </w:rPr>
        <w:t xml:space="preserve">Heartland </w:t>
      </w:r>
      <w:r w:rsidR="00CD315B">
        <w:rPr>
          <w:sz w:val="28"/>
        </w:rPr>
        <w:t>Hideaways</w:t>
      </w:r>
      <w:r>
        <w:rPr>
          <w:sz w:val="28"/>
        </w:rPr>
        <w:t xml:space="preserve"> LLC</w:t>
      </w:r>
      <w:r w:rsidR="00B7358C">
        <w:rPr>
          <w:sz w:val="28"/>
        </w:rPr>
        <w:t xml:space="preserve"> </w:t>
      </w:r>
    </w:p>
    <w:p w14:paraId="2FF2095C" w14:textId="544A4D00" w:rsidR="00EE230F" w:rsidRDefault="000F51CA">
      <w:pPr>
        <w:rPr>
          <w:sz w:val="28"/>
        </w:rPr>
      </w:pPr>
      <w:r>
        <w:rPr>
          <w:sz w:val="28"/>
        </w:rPr>
        <w:t>1357 Sunset Beach</w:t>
      </w:r>
      <w:r w:rsidR="00CD315B">
        <w:rPr>
          <w:sz w:val="28"/>
        </w:rPr>
        <w:t xml:space="preserve"> Rd</w:t>
      </w:r>
    </w:p>
    <w:p w14:paraId="735DDD3E" w14:textId="7D4B1A98" w:rsidR="00EE230F" w:rsidRDefault="000F51CA">
      <w:pPr>
        <w:rPr>
          <w:sz w:val="28"/>
        </w:rPr>
      </w:pPr>
      <w:r>
        <w:rPr>
          <w:sz w:val="28"/>
        </w:rPr>
        <w:t>Hoppy MO 63</w:t>
      </w:r>
      <w:r w:rsidR="00CD315B">
        <w:rPr>
          <w:sz w:val="28"/>
        </w:rPr>
        <w:t>1</w:t>
      </w:r>
      <w:r>
        <w:rPr>
          <w:sz w:val="28"/>
        </w:rPr>
        <w:t>13</w:t>
      </w:r>
      <w:r w:rsidR="00CD315B">
        <w:rPr>
          <w:sz w:val="28"/>
        </w:rPr>
        <w:t>-8119</w:t>
      </w:r>
    </w:p>
    <w:p w14:paraId="72FD9705" w14:textId="7CDE6C6D" w:rsidR="003D6D21" w:rsidRDefault="000F51CA">
      <w:pPr>
        <w:rPr>
          <w:sz w:val="28"/>
        </w:rPr>
      </w:pPr>
      <w:r>
        <w:rPr>
          <w:sz w:val="28"/>
        </w:rPr>
        <w:t>314-291-7171</w:t>
      </w:r>
    </w:p>
    <w:p w14:paraId="059792A1" w14:textId="5FC50B32" w:rsidR="003D6D21" w:rsidRDefault="00B74647">
      <w:hyperlink r:id="rId9" w:history="1">
        <w:r w:rsidR="000F51CA" w:rsidRPr="00695FC4">
          <w:rPr>
            <w:rStyle w:val="Hyperlink"/>
            <w:sz w:val="28"/>
          </w:rPr>
          <w:t>a1_837@yahoo.com</w:t>
        </w:r>
      </w:hyperlink>
    </w:p>
    <w:p w14:paraId="22E0EF0D" w14:textId="77777777" w:rsidR="00682AA0" w:rsidRDefault="00682AA0"/>
    <w:p w14:paraId="2A3F80EB" w14:textId="77777777" w:rsidR="00682AA0" w:rsidRDefault="00682AA0"/>
    <w:p w14:paraId="61417DE0" w14:textId="77777777" w:rsidR="00682AA0" w:rsidRDefault="00AF0D29" w:rsidP="00FD42E3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*</w:t>
      </w:r>
      <w:r w:rsidR="00FB75E8" w:rsidRPr="00AF0D29">
        <w:rPr>
          <w:sz w:val="22"/>
          <w:szCs w:val="22"/>
        </w:rPr>
        <w:t xml:space="preserve">We will still honor </w:t>
      </w:r>
      <w:r w:rsidR="00FB75E8" w:rsidRPr="00AF0D29">
        <w:rPr>
          <w:b/>
          <w:i/>
          <w:color w:val="404040" w:themeColor="text1" w:themeTint="BF"/>
          <w:sz w:val="22"/>
          <w:szCs w:val="22"/>
        </w:rPr>
        <w:t>your</w:t>
      </w:r>
      <w:r w:rsidR="00887218" w:rsidRPr="00AF0D29">
        <w:rPr>
          <w:sz w:val="22"/>
          <w:szCs w:val="22"/>
        </w:rPr>
        <w:t xml:space="preserve"> 10% discount </w:t>
      </w:r>
      <w:r w:rsidR="00915206">
        <w:rPr>
          <w:sz w:val="22"/>
          <w:szCs w:val="22"/>
        </w:rPr>
        <w:t>when</w:t>
      </w:r>
      <w:r w:rsidR="00887218" w:rsidRPr="00AF0D29">
        <w:rPr>
          <w:sz w:val="22"/>
          <w:szCs w:val="22"/>
        </w:rPr>
        <w:t xml:space="preserve"> you choose to make the full investment </w:t>
      </w:r>
      <w:proofErr w:type="spellStart"/>
      <w:r w:rsidR="00887218" w:rsidRPr="00AF0D29">
        <w:rPr>
          <w:i/>
          <w:sz w:val="22"/>
          <w:szCs w:val="22"/>
        </w:rPr>
        <w:t>Now</w:t>
      </w:r>
      <w:r w:rsidR="00887218" w:rsidRPr="00AF0D29">
        <w:rPr>
          <w:sz w:val="22"/>
          <w:szCs w:val="22"/>
        </w:rPr>
        <w:t>~No</w:t>
      </w:r>
      <w:proofErr w:type="spellEnd"/>
      <w:r w:rsidR="00887218" w:rsidRPr="00AF0D29">
        <w:rPr>
          <w:sz w:val="22"/>
          <w:szCs w:val="22"/>
        </w:rPr>
        <w:t xml:space="preserve"> Pre-payment penalty!</w:t>
      </w:r>
      <w:r w:rsidR="00682AA0" w:rsidRPr="00AF0D29">
        <w:rPr>
          <w:sz w:val="22"/>
          <w:szCs w:val="22"/>
        </w:rPr>
        <w:t>*</w:t>
      </w:r>
    </w:p>
    <w:p w14:paraId="2886F7A8" w14:textId="77777777" w:rsidR="00FD42E3" w:rsidRPr="00AF0D29" w:rsidRDefault="00FD42E3" w:rsidP="00FD42E3">
      <w:pPr>
        <w:ind w:left="360"/>
        <w:jc w:val="center"/>
        <w:rPr>
          <w:sz w:val="22"/>
          <w:szCs w:val="22"/>
        </w:rPr>
      </w:pPr>
    </w:p>
    <w:p w14:paraId="5CD7B67B" w14:textId="77777777" w:rsidR="003D6D21" w:rsidRDefault="000007AC" w:rsidP="00341789">
      <w:pPr>
        <w:jc w:val="center"/>
        <w:rPr>
          <w:sz w:val="72"/>
          <w:szCs w:val="72"/>
        </w:rPr>
      </w:pPr>
      <w:r w:rsidRPr="00A90C63">
        <w:rPr>
          <w:sz w:val="72"/>
          <w:szCs w:val="72"/>
          <w:highlight w:val="yellow"/>
        </w:rPr>
        <w:sym w:font="Wingdings" w:char="F04A"/>
      </w:r>
    </w:p>
    <w:p w14:paraId="5A806D57" w14:textId="77777777" w:rsidR="00B93AC7" w:rsidRDefault="00B93AC7" w:rsidP="00341789">
      <w:pPr>
        <w:jc w:val="center"/>
        <w:rPr>
          <w:sz w:val="22"/>
          <w:szCs w:val="22"/>
        </w:rPr>
      </w:pPr>
    </w:p>
    <w:p w14:paraId="0BEF8896" w14:textId="77777777" w:rsidR="00B93AC7" w:rsidRDefault="00B93AC7" w:rsidP="00341789">
      <w:pPr>
        <w:jc w:val="center"/>
        <w:rPr>
          <w:sz w:val="22"/>
          <w:szCs w:val="22"/>
        </w:rPr>
      </w:pPr>
    </w:p>
    <w:p w14:paraId="7F579E22" w14:textId="77777777" w:rsidR="00B93AC7" w:rsidRPr="00B74647" w:rsidRDefault="00B93AC7" w:rsidP="00B93AC7">
      <w:pPr>
        <w:jc w:val="right"/>
        <w:rPr>
          <w:sz w:val="12"/>
          <w:szCs w:val="12"/>
        </w:rPr>
      </w:pPr>
      <w:proofErr w:type="gramStart"/>
      <w:r w:rsidRPr="00B74647">
        <w:rPr>
          <w:sz w:val="12"/>
          <w:szCs w:val="12"/>
        </w:rPr>
        <w:t>© HHLLC 2014.</w:t>
      </w:r>
      <w:proofErr w:type="gramEnd"/>
      <w:r w:rsidRPr="00B74647">
        <w:rPr>
          <w:sz w:val="12"/>
          <w:szCs w:val="12"/>
        </w:rPr>
        <w:t xml:space="preserve"> The Deal’ionaire OTC System.</w:t>
      </w:r>
    </w:p>
    <w:sectPr w:rsidR="00B93AC7" w:rsidRPr="00B74647" w:rsidSect="003D6D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AB89A" w14:textId="77777777" w:rsidR="00B67C84" w:rsidRDefault="00B67C84" w:rsidP="00AA62E1">
      <w:r>
        <w:separator/>
      </w:r>
    </w:p>
  </w:endnote>
  <w:endnote w:type="continuationSeparator" w:id="0">
    <w:p w14:paraId="4579E646" w14:textId="77777777" w:rsidR="00B67C84" w:rsidRDefault="00B67C84" w:rsidP="00A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A6EAB" w14:textId="77777777" w:rsidR="00B67C84" w:rsidRDefault="00B67C84" w:rsidP="00AA62E1">
      <w:r>
        <w:separator/>
      </w:r>
    </w:p>
  </w:footnote>
  <w:footnote w:type="continuationSeparator" w:id="0">
    <w:p w14:paraId="62F5EF6A" w14:textId="77777777" w:rsidR="00B67C84" w:rsidRDefault="00B67C84" w:rsidP="00AA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A10"/>
    <w:multiLevelType w:val="hybridMultilevel"/>
    <w:tmpl w:val="250C9CAA"/>
    <w:lvl w:ilvl="0" w:tplc="017C4088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F1DB8"/>
    <w:multiLevelType w:val="hybridMultilevel"/>
    <w:tmpl w:val="259C245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C4"/>
    <w:rsid w:val="000007AC"/>
    <w:rsid w:val="00000A6C"/>
    <w:rsid w:val="00001858"/>
    <w:rsid w:val="00002416"/>
    <w:rsid w:val="00002EC9"/>
    <w:rsid w:val="000033C2"/>
    <w:rsid w:val="00003B76"/>
    <w:rsid w:val="00006113"/>
    <w:rsid w:val="000066D1"/>
    <w:rsid w:val="000078D0"/>
    <w:rsid w:val="0001043B"/>
    <w:rsid w:val="00010C47"/>
    <w:rsid w:val="000141D9"/>
    <w:rsid w:val="00014FAD"/>
    <w:rsid w:val="0001512F"/>
    <w:rsid w:val="00017A94"/>
    <w:rsid w:val="000206E9"/>
    <w:rsid w:val="000209BD"/>
    <w:rsid w:val="000211D1"/>
    <w:rsid w:val="00021547"/>
    <w:rsid w:val="0002338F"/>
    <w:rsid w:val="00024CF2"/>
    <w:rsid w:val="000256BA"/>
    <w:rsid w:val="00031C2F"/>
    <w:rsid w:val="0003244B"/>
    <w:rsid w:val="0003290D"/>
    <w:rsid w:val="00032E50"/>
    <w:rsid w:val="00034CB5"/>
    <w:rsid w:val="00035280"/>
    <w:rsid w:val="00036926"/>
    <w:rsid w:val="00037E39"/>
    <w:rsid w:val="00043A14"/>
    <w:rsid w:val="00047216"/>
    <w:rsid w:val="000474F1"/>
    <w:rsid w:val="0005059A"/>
    <w:rsid w:val="00050D29"/>
    <w:rsid w:val="000537BA"/>
    <w:rsid w:val="00054A2E"/>
    <w:rsid w:val="00054EF9"/>
    <w:rsid w:val="00056693"/>
    <w:rsid w:val="000566F6"/>
    <w:rsid w:val="0006154A"/>
    <w:rsid w:val="00062D6C"/>
    <w:rsid w:val="00064975"/>
    <w:rsid w:val="000659C7"/>
    <w:rsid w:val="00067FC7"/>
    <w:rsid w:val="000719A0"/>
    <w:rsid w:val="000724DC"/>
    <w:rsid w:val="00073F3D"/>
    <w:rsid w:val="0007491A"/>
    <w:rsid w:val="00075A0F"/>
    <w:rsid w:val="00076336"/>
    <w:rsid w:val="000830B4"/>
    <w:rsid w:val="00084519"/>
    <w:rsid w:val="00090C8D"/>
    <w:rsid w:val="00091B5D"/>
    <w:rsid w:val="00091BCB"/>
    <w:rsid w:val="00092BDD"/>
    <w:rsid w:val="0009308C"/>
    <w:rsid w:val="00094F2F"/>
    <w:rsid w:val="00096760"/>
    <w:rsid w:val="000971D5"/>
    <w:rsid w:val="00097F5B"/>
    <w:rsid w:val="000A10B9"/>
    <w:rsid w:val="000A1E80"/>
    <w:rsid w:val="000A4BB1"/>
    <w:rsid w:val="000A4DE1"/>
    <w:rsid w:val="000A5078"/>
    <w:rsid w:val="000A5BB5"/>
    <w:rsid w:val="000A5CF2"/>
    <w:rsid w:val="000A6717"/>
    <w:rsid w:val="000B03A4"/>
    <w:rsid w:val="000B0923"/>
    <w:rsid w:val="000B5FBC"/>
    <w:rsid w:val="000C0521"/>
    <w:rsid w:val="000C08DB"/>
    <w:rsid w:val="000C3382"/>
    <w:rsid w:val="000C3C4A"/>
    <w:rsid w:val="000C48A0"/>
    <w:rsid w:val="000C5ED2"/>
    <w:rsid w:val="000C61A5"/>
    <w:rsid w:val="000C7FEE"/>
    <w:rsid w:val="000D0812"/>
    <w:rsid w:val="000D1C06"/>
    <w:rsid w:val="000D214C"/>
    <w:rsid w:val="000D36B8"/>
    <w:rsid w:val="000D3E03"/>
    <w:rsid w:val="000D44D7"/>
    <w:rsid w:val="000D48C8"/>
    <w:rsid w:val="000D4BA9"/>
    <w:rsid w:val="000D586D"/>
    <w:rsid w:val="000D6E97"/>
    <w:rsid w:val="000D6ED1"/>
    <w:rsid w:val="000E2BC3"/>
    <w:rsid w:val="000E4316"/>
    <w:rsid w:val="000E52EC"/>
    <w:rsid w:val="000E5D71"/>
    <w:rsid w:val="000E648E"/>
    <w:rsid w:val="000F1894"/>
    <w:rsid w:val="000F1AA6"/>
    <w:rsid w:val="000F2522"/>
    <w:rsid w:val="000F3BA8"/>
    <w:rsid w:val="000F45A9"/>
    <w:rsid w:val="000F51CA"/>
    <w:rsid w:val="000F5B99"/>
    <w:rsid w:val="000F5E53"/>
    <w:rsid w:val="000F7A40"/>
    <w:rsid w:val="00100594"/>
    <w:rsid w:val="0010201A"/>
    <w:rsid w:val="001026F4"/>
    <w:rsid w:val="001041A1"/>
    <w:rsid w:val="00104772"/>
    <w:rsid w:val="0010732B"/>
    <w:rsid w:val="00110120"/>
    <w:rsid w:val="00110C1A"/>
    <w:rsid w:val="00113E1A"/>
    <w:rsid w:val="001218A8"/>
    <w:rsid w:val="001237D1"/>
    <w:rsid w:val="00124E73"/>
    <w:rsid w:val="00127A77"/>
    <w:rsid w:val="0013263E"/>
    <w:rsid w:val="00134924"/>
    <w:rsid w:val="0013558F"/>
    <w:rsid w:val="00135E5A"/>
    <w:rsid w:val="00135E7C"/>
    <w:rsid w:val="00137C3C"/>
    <w:rsid w:val="00137F96"/>
    <w:rsid w:val="00143058"/>
    <w:rsid w:val="001520EF"/>
    <w:rsid w:val="001543F0"/>
    <w:rsid w:val="00155841"/>
    <w:rsid w:val="00156447"/>
    <w:rsid w:val="00156578"/>
    <w:rsid w:val="0015779D"/>
    <w:rsid w:val="001601B1"/>
    <w:rsid w:val="001608FA"/>
    <w:rsid w:val="00160AB0"/>
    <w:rsid w:val="001622C5"/>
    <w:rsid w:val="0016268B"/>
    <w:rsid w:val="00163478"/>
    <w:rsid w:val="001634DB"/>
    <w:rsid w:val="00164464"/>
    <w:rsid w:val="001648A3"/>
    <w:rsid w:val="001704C4"/>
    <w:rsid w:val="001728E9"/>
    <w:rsid w:val="0017488A"/>
    <w:rsid w:val="00174C2E"/>
    <w:rsid w:val="00176AD6"/>
    <w:rsid w:val="001770A3"/>
    <w:rsid w:val="00180187"/>
    <w:rsid w:val="00180CCA"/>
    <w:rsid w:val="00181814"/>
    <w:rsid w:val="00181F67"/>
    <w:rsid w:val="001821C8"/>
    <w:rsid w:val="00182C26"/>
    <w:rsid w:val="00185CC1"/>
    <w:rsid w:val="00185F16"/>
    <w:rsid w:val="001877B1"/>
    <w:rsid w:val="00191997"/>
    <w:rsid w:val="00191D65"/>
    <w:rsid w:val="001944F4"/>
    <w:rsid w:val="00194AD9"/>
    <w:rsid w:val="00196790"/>
    <w:rsid w:val="00197910"/>
    <w:rsid w:val="001A0512"/>
    <w:rsid w:val="001A30A6"/>
    <w:rsid w:val="001B056A"/>
    <w:rsid w:val="001B3157"/>
    <w:rsid w:val="001B41E6"/>
    <w:rsid w:val="001B48B3"/>
    <w:rsid w:val="001B493F"/>
    <w:rsid w:val="001B5203"/>
    <w:rsid w:val="001B708B"/>
    <w:rsid w:val="001B7ED5"/>
    <w:rsid w:val="001C02E6"/>
    <w:rsid w:val="001C1B76"/>
    <w:rsid w:val="001C2B89"/>
    <w:rsid w:val="001C3CC0"/>
    <w:rsid w:val="001C505E"/>
    <w:rsid w:val="001C5C35"/>
    <w:rsid w:val="001C61B7"/>
    <w:rsid w:val="001C75E4"/>
    <w:rsid w:val="001C7888"/>
    <w:rsid w:val="001D0B9B"/>
    <w:rsid w:val="001D0E9C"/>
    <w:rsid w:val="001D229D"/>
    <w:rsid w:val="001D3E7E"/>
    <w:rsid w:val="001D509B"/>
    <w:rsid w:val="001D5578"/>
    <w:rsid w:val="001D6C06"/>
    <w:rsid w:val="001D79EB"/>
    <w:rsid w:val="001E0520"/>
    <w:rsid w:val="001E124A"/>
    <w:rsid w:val="001E1A7F"/>
    <w:rsid w:val="001E216D"/>
    <w:rsid w:val="001E444D"/>
    <w:rsid w:val="001E4CA0"/>
    <w:rsid w:val="001E5E71"/>
    <w:rsid w:val="001E711E"/>
    <w:rsid w:val="001F156B"/>
    <w:rsid w:val="001F3C2D"/>
    <w:rsid w:val="001F3D6F"/>
    <w:rsid w:val="001F6AE9"/>
    <w:rsid w:val="001F75BC"/>
    <w:rsid w:val="00200896"/>
    <w:rsid w:val="002017E4"/>
    <w:rsid w:val="00202B35"/>
    <w:rsid w:val="0020576A"/>
    <w:rsid w:val="00205D09"/>
    <w:rsid w:val="002070FA"/>
    <w:rsid w:val="002103D8"/>
    <w:rsid w:val="002122F1"/>
    <w:rsid w:val="00212828"/>
    <w:rsid w:val="00213B4D"/>
    <w:rsid w:val="00215486"/>
    <w:rsid w:val="002156C2"/>
    <w:rsid w:val="00216BB0"/>
    <w:rsid w:val="0021716D"/>
    <w:rsid w:val="0021759F"/>
    <w:rsid w:val="0022131C"/>
    <w:rsid w:val="00221371"/>
    <w:rsid w:val="00221B5C"/>
    <w:rsid w:val="00224594"/>
    <w:rsid w:val="00225F56"/>
    <w:rsid w:val="00226CF7"/>
    <w:rsid w:val="00226DD7"/>
    <w:rsid w:val="002274CA"/>
    <w:rsid w:val="00227D7B"/>
    <w:rsid w:val="002300D8"/>
    <w:rsid w:val="002302EE"/>
    <w:rsid w:val="00230971"/>
    <w:rsid w:val="00231334"/>
    <w:rsid w:val="002323D3"/>
    <w:rsid w:val="00233748"/>
    <w:rsid w:val="00233AB6"/>
    <w:rsid w:val="0023699E"/>
    <w:rsid w:val="00236BFB"/>
    <w:rsid w:val="0024051D"/>
    <w:rsid w:val="002412F7"/>
    <w:rsid w:val="0024168C"/>
    <w:rsid w:val="00241E36"/>
    <w:rsid w:val="00242186"/>
    <w:rsid w:val="002422BF"/>
    <w:rsid w:val="00242BDD"/>
    <w:rsid w:val="0024340C"/>
    <w:rsid w:val="00243B9C"/>
    <w:rsid w:val="00244DD1"/>
    <w:rsid w:val="002458D6"/>
    <w:rsid w:val="00251456"/>
    <w:rsid w:val="00251E15"/>
    <w:rsid w:val="0025426C"/>
    <w:rsid w:val="00256706"/>
    <w:rsid w:val="00260B35"/>
    <w:rsid w:val="0026140F"/>
    <w:rsid w:val="0026142F"/>
    <w:rsid w:val="0026167A"/>
    <w:rsid w:val="00261B71"/>
    <w:rsid w:val="00261C4F"/>
    <w:rsid w:val="00261F9B"/>
    <w:rsid w:val="002624C3"/>
    <w:rsid w:val="00263385"/>
    <w:rsid w:val="002649E1"/>
    <w:rsid w:val="0026649D"/>
    <w:rsid w:val="002705D0"/>
    <w:rsid w:val="0027179C"/>
    <w:rsid w:val="00271A8C"/>
    <w:rsid w:val="002728A5"/>
    <w:rsid w:val="0027462F"/>
    <w:rsid w:val="002751DD"/>
    <w:rsid w:val="002771CB"/>
    <w:rsid w:val="00277771"/>
    <w:rsid w:val="00277CF3"/>
    <w:rsid w:val="00280068"/>
    <w:rsid w:val="00280BAB"/>
    <w:rsid w:val="00281355"/>
    <w:rsid w:val="00282EDB"/>
    <w:rsid w:val="00283929"/>
    <w:rsid w:val="002908F5"/>
    <w:rsid w:val="002920E8"/>
    <w:rsid w:val="00293DB7"/>
    <w:rsid w:val="002956FD"/>
    <w:rsid w:val="002959DB"/>
    <w:rsid w:val="00295C79"/>
    <w:rsid w:val="00296F83"/>
    <w:rsid w:val="002A39AB"/>
    <w:rsid w:val="002B0890"/>
    <w:rsid w:val="002B1287"/>
    <w:rsid w:val="002B1470"/>
    <w:rsid w:val="002B287A"/>
    <w:rsid w:val="002B307D"/>
    <w:rsid w:val="002B4DF5"/>
    <w:rsid w:val="002B5EC5"/>
    <w:rsid w:val="002C335B"/>
    <w:rsid w:val="002C6AE4"/>
    <w:rsid w:val="002D274C"/>
    <w:rsid w:val="002D689E"/>
    <w:rsid w:val="002E2DA1"/>
    <w:rsid w:val="002E4CA8"/>
    <w:rsid w:val="002E6529"/>
    <w:rsid w:val="002F1E62"/>
    <w:rsid w:val="002F4211"/>
    <w:rsid w:val="002F55DE"/>
    <w:rsid w:val="002F5CA6"/>
    <w:rsid w:val="002F70EF"/>
    <w:rsid w:val="002F7779"/>
    <w:rsid w:val="003008AF"/>
    <w:rsid w:val="003009BF"/>
    <w:rsid w:val="003039CA"/>
    <w:rsid w:val="00303F95"/>
    <w:rsid w:val="003063C7"/>
    <w:rsid w:val="0030754B"/>
    <w:rsid w:val="00307A3D"/>
    <w:rsid w:val="00310455"/>
    <w:rsid w:val="00313DB6"/>
    <w:rsid w:val="00314350"/>
    <w:rsid w:val="00314879"/>
    <w:rsid w:val="00315BB0"/>
    <w:rsid w:val="003224F1"/>
    <w:rsid w:val="00322A88"/>
    <w:rsid w:val="0033049D"/>
    <w:rsid w:val="00336833"/>
    <w:rsid w:val="00336906"/>
    <w:rsid w:val="00336E83"/>
    <w:rsid w:val="00337756"/>
    <w:rsid w:val="00337F72"/>
    <w:rsid w:val="00337FD3"/>
    <w:rsid w:val="0034013B"/>
    <w:rsid w:val="00340870"/>
    <w:rsid w:val="0034120D"/>
    <w:rsid w:val="00341789"/>
    <w:rsid w:val="00341BD1"/>
    <w:rsid w:val="00342E38"/>
    <w:rsid w:val="003431C7"/>
    <w:rsid w:val="00344DBA"/>
    <w:rsid w:val="0034733F"/>
    <w:rsid w:val="0035001E"/>
    <w:rsid w:val="003514B9"/>
    <w:rsid w:val="00351FB1"/>
    <w:rsid w:val="003532A9"/>
    <w:rsid w:val="00354E77"/>
    <w:rsid w:val="00354E96"/>
    <w:rsid w:val="00360103"/>
    <w:rsid w:val="00361C21"/>
    <w:rsid w:val="0036322B"/>
    <w:rsid w:val="003659C3"/>
    <w:rsid w:val="00366A9E"/>
    <w:rsid w:val="003703EE"/>
    <w:rsid w:val="0037056E"/>
    <w:rsid w:val="00372FDA"/>
    <w:rsid w:val="00375503"/>
    <w:rsid w:val="00376F57"/>
    <w:rsid w:val="00377E20"/>
    <w:rsid w:val="0038106D"/>
    <w:rsid w:val="00381498"/>
    <w:rsid w:val="00383C9C"/>
    <w:rsid w:val="0038476E"/>
    <w:rsid w:val="00386F28"/>
    <w:rsid w:val="00387568"/>
    <w:rsid w:val="0039010E"/>
    <w:rsid w:val="00390AF0"/>
    <w:rsid w:val="003926D9"/>
    <w:rsid w:val="00392F29"/>
    <w:rsid w:val="00393A83"/>
    <w:rsid w:val="00396FA9"/>
    <w:rsid w:val="003970E2"/>
    <w:rsid w:val="003A00F5"/>
    <w:rsid w:val="003A0BF3"/>
    <w:rsid w:val="003A6B6E"/>
    <w:rsid w:val="003A7DD5"/>
    <w:rsid w:val="003B1751"/>
    <w:rsid w:val="003B1DDE"/>
    <w:rsid w:val="003B1F65"/>
    <w:rsid w:val="003B4B25"/>
    <w:rsid w:val="003B6AA6"/>
    <w:rsid w:val="003B78E5"/>
    <w:rsid w:val="003C05A7"/>
    <w:rsid w:val="003C3201"/>
    <w:rsid w:val="003D1463"/>
    <w:rsid w:val="003D160F"/>
    <w:rsid w:val="003D2609"/>
    <w:rsid w:val="003D3EA1"/>
    <w:rsid w:val="003D5F52"/>
    <w:rsid w:val="003D66B2"/>
    <w:rsid w:val="003D6B3F"/>
    <w:rsid w:val="003D6D21"/>
    <w:rsid w:val="003E17AF"/>
    <w:rsid w:val="003E2A6A"/>
    <w:rsid w:val="003E3FBB"/>
    <w:rsid w:val="003E7A39"/>
    <w:rsid w:val="003F1000"/>
    <w:rsid w:val="003F1B77"/>
    <w:rsid w:val="003F3119"/>
    <w:rsid w:val="003F3390"/>
    <w:rsid w:val="003F4142"/>
    <w:rsid w:val="003F4784"/>
    <w:rsid w:val="003F47BE"/>
    <w:rsid w:val="00402203"/>
    <w:rsid w:val="00402757"/>
    <w:rsid w:val="00402778"/>
    <w:rsid w:val="00402F53"/>
    <w:rsid w:val="00403BE1"/>
    <w:rsid w:val="00404235"/>
    <w:rsid w:val="00404FD3"/>
    <w:rsid w:val="00406D99"/>
    <w:rsid w:val="004109DA"/>
    <w:rsid w:val="00410B35"/>
    <w:rsid w:val="00412380"/>
    <w:rsid w:val="00412F25"/>
    <w:rsid w:val="004132F5"/>
    <w:rsid w:val="00421060"/>
    <w:rsid w:val="00421467"/>
    <w:rsid w:val="004221A6"/>
    <w:rsid w:val="004227F9"/>
    <w:rsid w:val="00425A30"/>
    <w:rsid w:val="00427479"/>
    <w:rsid w:val="004277E0"/>
    <w:rsid w:val="00427FDA"/>
    <w:rsid w:val="00430CC2"/>
    <w:rsid w:val="00431560"/>
    <w:rsid w:val="004315B3"/>
    <w:rsid w:val="00433F0D"/>
    <w:rsid w:val="00434F6F"/>
    <w:rsid w:val="0044361F"/>
    <w:rsid w:val="0044413E"/>
    <w:rsid w:val="00445899"/>
    <w:rsid w:val="00451345"/>
    <w:rsid w:val="00451630"/>
    <w:rsid w:val="00451950"/>
    <w:rsid w:val="004520F3"/>
    <w:rsid w:val="00453248"/>
    <w:rsid w:val="00454BB2"/>
    <w:rsid w:val="00454E83"/>
    <w:rsid w:val="004671D3"/>
    <w:rsid w:val="004672D8"/>
    <w:rsid w:val="00467371"/>
    <w:rsid w:val="0047012E"/>
    <w:rsid w:val="004714E7"/>
    <w:rsid w:val="00472A43"/>
    <w:rsid w:val="0047513C"/>
    <w:rsid w:val="0047680A"/>
    <w:rsid w:val="004813B8"/>
    <w:rsid w:val="00481D95"/>
    <w:rsid w:val="00481E7C"/>
    <w:rsid w:val="00482E68"/>
    <w:rsid w:val="00483FF9"/>
    <w:rsid w:val="00486135"/>
    <w:rsid w:val="00486365"/>
    <w:rsid w:val="00486A1F"/>
    <w:rsid w:val="00487706"/>
    <w:rsid w:val="0048773F"/>
    <w:rsid w:val="004907CF"/>
    <w:rsid w:val="004922D0"/>
    <w:rsid w:val="00493199"/>
    <w:rsid w:val="004937B4"/>
    <w:rsid w:val="00494665"/>
    <w:rsid w:val="00494A45"/>
    <w:rsid w:val="00494AF2"/>
    <w:rsid w:val="00494E28"/>
    <w:rsid w:val="00495C1F"/>
    <w:rsid w:val="0049640B"/>
    <w:rsid w:val="004979A3"/>
    <w:rsid w:val="004A0AE5"/>
    <w:rsid w:val="004A0F99"/>
    <w:rsid w:val="004A25D4"/>
    <w:rsid w:val="004A285A"/>
    <w:rsid w:val="004A2AB9"/>
    <w:rsid w:val="004A375A"/>
    <w:rsid w:val="004A4B7E"/>
    <w:rsid w:val="004A520B"/>
    <w:rsid w:val="004A54AB"/>
    <w:rsid w:val="004A5A94"/>
    <w:rsid w:val="004B1DC7"/>
    <w:rsid w:val="004B68DE"/>
    <w:rsid w:val="004B7FD9"/>
    <w:rsid w:val="004C1D08"/>
    <w:rsid w:val="004C5751"/>
    <w:rsid w:val="004C5A59"/>
    <w:rsid w:val="004D159A"/>
    <w:rsid w:val="004D1721"/>
    <w:rsid w:val="004D6D01"/>
    <w:rsid w:val="004D7E52"/>
    <w:rsid w:val="004E043A"/>
    <w:rsid w:val="004E1875"/>
    <w:rsid w:val="004E3043"/>
    <w:rsid w:val="004E4B21"/>
    <w:rsid w:val="004E54B5"/>
    <w:rsid w:val="004E728D"/>
    <w:rsid w:val="004E7D26"/>
    <w:rsid w:val="004F16D1"/>
    <w:rsid w:val="004F17E3"/>
    <w:rsid w:val="004F3A32"/>
    <w:rsid w:val="004F3C10"/>
    <w:rsid w:val="004F3DD0"/>
    <w:rsid w:val="004F57BF"/>
    <w:rsid w:val="004F74CC"/>
    <w:rsid w:val="004F7BC6"/>
    <w:rsid w:val="005005BD"/>
    <w:rsid w:val="00500AD4"/>
    <w:rsid w:val="00501637"/>
    <w:rsid w:val="00502182"/>
    <w:rsid w:val="00502883"/>
    <w:rsid w:val="00503CD4"/>
    <w:rsid w:val="00505FF3"/>
    <w:rsid w:val="00506190"/>
    <w:rsid w:val="00506218"/>
    <w:rsid w:val="00507EE3"/>
    <w:rsid w:val="00510456"/>
    <w:rsid w:val="00510B4A"/>
    <w:rsid w:val="005114CE"/>
    <w:rsid w:val="00511B78"/>
    <w:rsid w:val="00512389"/>
    <w:rsid w:val="005128F6"/>
    <w:rsid w:val="00513DB0"/>
    <w:rsid w:val="005162AC"/>
    <w:rsid w:val="00516D25"/>
    <w:rsid w:val="00516E5D"/>
    <w:rsid w:val="00523387"/>
    <w:rsid w:val="00523A23"/>
    <w:rsid w:val="005240A7"/>
    <w:rsid w:val="00524F54"/>
    <w:rsid w:val="00531654"/>
    <w:rsid w:val="00531A3F"/>
    <w:rsid w:val="00531C88"/>
    <w:rsid w:val="005342D3"/>
    <w:rsid w:val="00535622"/>
    <w:rsid w:val="00536D25"/>
    <w:rsid w:val="00542E47"/>
    <w:rsid w:val="00543A06"/>
    <w:rsid w:val="005539FC"/>
    <w:rsid w:val="00553AD8"/>
    <w:rsid w:val="00554EC3"/>
    <w:rsid w:val="0055633F"/>
    <w:rsid w:val="00557057"/>
    <w:rsid w:val="00557149"/>
    <w:rsid w:val="00557EB4"/>
    <w:rsid w:val="00560AE7"/>
    <w:rsid w:val="00561902"/>
    <w:rsid w:val="0056299B"/>
    <w:rsid w:val="00563824"/>
    <w:rsid w:val="00563CB0"/>
    <w:rsid w:val="00564832"/>
    <w:rsid w:val="00564ECA"/>
    <w:rsid w:val="00565E17"/>
    <w:rsid w:val="00565FEA"/>
    <w:rsid w:val="0056726C"/>
    <w:rsid w:val="00567FF1"/>
    <w:rsid w:val="00571846"/>
    <w:rsid w:val="005718B1"/>
    <w:rsid w:val="005718C2"/>
    <w:rsid w:val="0057247D"/>
    <w:rsid w:val="00573C9B"/>
    <w:rsid w:val="005765B9"/>
    <w:rsid w:val="00576E15"/>
    <w:rsid w:val="00577286"/>
    <w:rsid w:val="0058051C"/>
    <w:rsid w:val="00580D26"/>
    <w:rsid w:val="00581F33"/>
    <w:rsid w:val="00583C8F"/>
    <w:rsid w:val="00584240"/>
    <w:rsid w:val="00586DDC"/>
    <w:rsid w:val="00590061"/>
    <w:rsid w:val="00591624"/>
    <w:rsid w:val="0059322A"/>
    <w:rsid w:val="005942A7"/>
    <w:rsid w:val="005963FB"/>
    <w:rsid w:val="00597396"/>
    <w:rsid w:val="005A1267"/>
    <w:rsid w:val="005A16E3"/>
    <w:rsid w:val="005A1701"/>
    <w:rsid w:val="005A1B8C"/>
    <w:rsid w:val="005A4464"/>
    <w:rsid w:val="005A4A62"/>
    <w:rsid w:val="005A51B6"/>
    <w:rsid w:val="005A6DCD"/>
    <w:rsid w:val="005A7A21"/>
    <w:rsid w:val="005B11EE"/>
    <w:rsid w:val="005B2F12"/>
    <w:rsid w:val="005B39AF"/>
    <w:rsid w:val="005B3DC4"/>
    <w:rsid w:val="005B51F0"/>
    <w:rsid w:val="005B543F"/>
    <w:rsid w:val="005B6FFE"/>
    <w:rsid w:val="005B77D7"/>
    <w:rsid w:val="005B7D84"/>
    <w:rsid w:val="005C0485"/>
    <w:rsid w:val="005C16BF"/>
    <w:rsid w:val="005C177E"/>
    <w:rsid w:val="005C3113"/>
    <w:rsid w:val="005C3C49"/>
    <w:rsid w:val="005C51D3"/>
    <w:rsid w:val="005C5C0F"/>
    <w:rsid w:val="005C6AFF"/>
    <w:rsid w:val="005C71A3"/>
    <w:rsid w:val="005D4D01"/>
    <w:rsid w:val="005D544D"/>
    <w:rsid w:val="005D7778"/>
    <w:rsid w:val="005E0FC5"/>
    <w:rsid w:val="005E3889"/>
    <w:rsid w:val="005E4908"/>
    <w:rsid w:val="005F326C"/>
    <w:rsid w:val="005F3A62"/>
    <w:rsid w:val="005F5068"/>
    <w:rsid w:val="005F76F6"/>
    <w:rsid w:val="005F7F09"/>
    <w:rsid w:val="00604FC7"/>
    <w:rsid w:val="0060541E"/>
    <w:rsid w:val="006054DF"/>
    <w:rsid w:val="006062FF"/>
    <w:rsid w:val="00606AF0"/>
    <w:rsid w:val="0060792B"/>
    <w:rsid w:val="00607AEB"/>
    <w:rsid w:val="00610E1B"/>
    <w:rsid w:val="0061190A"/>
    <w:rsid w:val="0061224E"/>
    <w:rsid w:val="00615D47"/>
    <w:rsid w:val="006211AE"/>
    <w:rsid w:val="006218A4"/>
    <w:rsid w:val="006222C6"/>
    <w:rsid w:val="00622319"/>
    <w:rsid w:val="00622667"/>
    <w:rsid w:val="00622864"/>
    <w:rsid w:val="006231CC"/>
    <w:rsid w:val="00623801"/>
    <w:rsid w:val="00624440"/>
    <w:rsid w:val="0062526B"/>
    <w:rsid w:val="00626D02"/>
    <w:rsid w:val="006276F0"/>
    <w:rsid w:val="0063144C"/>
    <w:rsid w:val="006314DD"/>
    <w:rsid w:val="00631CE9"/>
    <w:rsid w:val="0063262E"/>
    <w:rsid w:val="00632A6E"/>
    <w:rsid w:val="00636232"/>
    <w:rsid w:val="00636EBF"/>
    <w:rsid w:val="006372F3"/>
    <w:rsid w:val="00641A78"/>
    <w:rsid w:val="00642B07"/>
    <w:rsid w:val="006444EC"/>
    <w:rsid w:val="0064590A"/>
    <w:rsid w:val="006475BC"/>
    <w:rsid w:val="006509DF"/>
    <w:rsid w:val="00650B63"/>
    <w:rsid w:val="006534DA"/>
    <w:rsid w:val="00654588"/>
    <w:rsid w:val="00654B5B"/>
    <w:rsid w:val="006568D2"/>
    <w:rsid w:val="00656AF4"/>
    <w:rsid w:val="00657342"/>
    <w:rsid w:val="00663B07"/>
    <w:rsid w:val="0066566A"/>
    <w:rsid w:val="0066640D"/>
    <w:rsid w:val="0066665E"/>
    <w:rsid w:val="00667A32"/>
    <w:rsid w:val="006714D5"/>
    <w:rsid w:val="006721D1"/>
    <w:rsid w:val="006729D9"/>
    <w:rsid w:val="00680886"/>
    <w:rsid w:val="006818AB"/>
    <w:rsid w:val="00681FE3"/>
    <w:rsid w:val="006824B0"/>
    <w:rsid w:val="00682AA0"/>
    <w:rsid w:val="00682B6D"/>
    <w:rsid w:val="006861A7"/>
    <w:rsid w:val="006869B2"/>
    <w:rsid w:val="0069050C"/>
    <w:rsid w:val="006951E4"/>
    <w:rsid w:val="0069591B"/>
    <w:rsid w:val="00696EA7"/>
    <w:rsid w:val="006973FD"/>
    <w:rsid w:val="00697410"/>
    <w:rsid w:val="00697446"/>
    <w:rsid w:val="006A0F74"/>
    <w:rsid w:val="006A37D6"/>
    <w:rsid w:val="006A42A9"/>
    <w:rsid w:val="006B027F"/>
    <w:rsid w:val="006B112C"/>
    <w:rsid w:val="006B1C70"/>
    <w:rsid w:val="006B2199"/>
    <w:rsid w:val="006B275E"/>
    <w:rsid w:val="006B3C0E"/>
    <w:rsid w:val="006B6D3F"/>
    <w:rsid w:val="006C37BB"/>
    <w:rsid w:val="006C3C06"/>
    <w:rsid w:val="006C479B"/>
    <w:rsid w:val="006C557D"/>
    <w:rsid w:val="006C6395"/>
    <w:rsid w:val="006D0E10"/>
    <w:rsid w:val="006D3AA6"/>
    <w:rsid w:val="006D3AD3"/>
    <w:rsid w:val="006D4EA7"/>
    <w:rsid w:val="006D6E9F"/>
    <w:rsid w:val="006D7C77"/>
    <w:rsid w:val="006E39E2"/>
    <w:rsid w:val="006E3DA6"/>
    <w:rsid w:val="006E3DFB"/>
    <w:rsid w:val="006E462F"/>
    <w:rsid w:val="006E65CF"/>
    <w:rsid w:val="006E6FEA"/>
    <w:rsid w:val="006F04F5"/>
    <w:rsid w:val="006F05A1"/>
    <w:rsid w:val="006F2068"/>
    <w:rsid w:val="006F572F"/>
    <w:rsid w:val="006F64F5"/>
    <w:rsid w:val="006F66F5"/>
    <w:rsid w:val="006F79BE"/>
    <w:rsid w:val="00700341"/>
    <w:rsid w:val="00702CE4"/>
    <w:rsid w:val="0070347F"/>
    <w:rsid w:val="007046C6"/>
    <w:rsid w:val="00704DF5"/>
    <w:rsid w:val="00705BD6"/>
    <w:rsid w:val="0070607A"/>
    <w:rsid w:val="0070644D"/>
    <w:rsid w:val="0071020B"/>
    <w:rsid w:val="007106E8"/>
    <w:rsid w:val="007108FE"/>
    <w:rsid w:val="007117B6"/>
    <w:rsid w:val="00711A12"/>
    <w:rsid w:val="00711BEA"/>
    <w:rsid w:val="00712A81"/>
    <w:rsid w:val="007130C9"/>
    <w:rsid w:val="00714302"/>
    <w:rsid w:val="0071542E"/>
    <w:rsid w:val="007169C5"/>
    <w:rsid w:val="00717262"/>
    <w:rsid w:val="00717C3C"/>
    <w:rsid w:val="007211FC"/>
    <w:rsid w:val="0072617B"/>
    <w:rsid w:val="00730061"/>
    <w:rsid w:val="0073150F"/>
    <w:rsid w:val="007341CB"/>
    <w:rsid w:val="00734DC4"/>
    <w:rsid w:val="00735719"/>
    <w:rsid w:val="00735D9A"/>
    <w:rsid w:val="00735DD7"/>
    <w:rsid w:val="007374A3"/>
    <w:rsid w:val="00741353"/>
    <w:rsid w:val="00743045"/>
    <w:rsid w:val="00746148"/>
    <w:rsid w:val="00746657"/>
    <w:rsid w:val="0074757F"/>
    <w:rsid w:val="00747B8F"/>
    <w:rsid w:val="00750EF2"/>
    <w:rsid w:val="00752473"/>
    <w:rsid w:val="007525D2"/>
    <w:rsid w:val="00754306"/>
    <w:rsid w:val="007552BD"/>
    <w:rsid w:val="00755CFB"/>
    <w:rsid w:val="00757302"/>
    <w:rsid w:val="007574AB"/>
    <w:rsid w:val="007620BD"/>
    <w:rsid w:val="00762B09"/>
    <w:rsid w:val="00764458"/>
    <w:rsid w:val="00765C64"/>
    <w:rsid w:val="007664B7"/>
    <w:rsid w:val="007667DF"/>
    <w:rsid w:val="00766AAF"/>
    <w:rsid w:val="00770349"/>
    <w:rsid w:val="00772B21"/>
    <w:rsid w:val="007747D0"/>
    <w:rsid w:val="00775298"/>
    <w:rsid w:val="00775E4E"/>
    <w:rsid w:val="007760E8"/>
    <w:rsid w:val="00777B64"/>
    <w:rsid w:val="007828D4"/>
    <w:rsid w:val="00782E05"/>
    <w:rsid w:val="007846E0"/>
    <w:rsid w:val="00784774"/>
    <w:rsid w:val="00784CF0"/>
    <w:rsid w:val="00784F09"/>
    <w:rsid w:val="00785D6E"/>
    <w:rsid w:val="00785DCF"/>
    <w:rsid w:val="007860A5"/>
    <w:rsid w:val="007876B1"/>
    <w:rsid w:val="0079149E"/>
    <w:rsid w:val="00792203"/>
    <w:rsid w:val="00792BD3"/>
    <w:rsid w:val="007933E4"/>
    <w:rsid w:val="00793A9B"/>
    <w:rsid w:val="00794152"/>
    <w:rsid w:val="007951DB"/>
    <w:rsid w:val="007959F9"/>
    <w:rsid w:val="00797096"/>
    <w:rsid w:val="00797561"/>
    <w:rsid w:val="007A06D1"/>
    <w:rsid w:val="007A1724"/>
    <w:rsid w:val="007A49FF"/>
    <w:rsid w:val="007A4CF1"/>
    <w:rsid w:val="007B0B21"/>
    <w:rsid w:val="007B1491"/>
    <w:rsid w:val="007B1B6E"/>
    <w:rsid w:val="007B203B"/>
    <w:rsid w:val="007B3561"/>
    <w:rsid w:val="007B3D2F"/>
    <w:rsid w:val="007B4AD7"/>
    <w:rsid w:val="007B5093"/>
    <w:rsid w:val="007C0855"/>
    <w:rsid w:val="007C686A"/>
    <w:rsid w:val="007C73FE"/>
    <w:rsid w:val="007C7741"/>
    <w:rsid w:val="007D0429"/>
    <w:rsid w:val="007D0F2A"/>
    <w:rsid w:val="007D0F6F"/>
    <w:rsid w:val="007D2A2F"/>
    <w:rsid w:val="007D4112"/>
    <w:rsid w:val="007D45C1"/>
    <w:rsid w:val="007D5BCE"/>
    <w:rsid w:val="007D766C"/>
    <w:rsid w:val="007D778F"/>
    <w:rsid w:val="007E0D7D"/>
    <w:rsid w:val="007E1B9C"/>
    <w:rsid w:val="007E1C89"/>
    <w:rsid w:val="007E36C8"/>
    <w:rsid w:val="007E5108"/>
    <w:rsid w:val="007F0FAA"/>
    <w:rsid w:val="007F1C79"/>
    <w:rsid w:val="007F29FA"/>
    <w:rsid w:val="007F40E4"/>
    <w:rsid w:val="007F4D4F"/>
    <w:rsid w:val="007F6461"/>
    <w:rsid w:val="007F7494"/>
    <w:rsid w:val="007F7966"/>
    <w:rsid w:val="00800874"/>
    <w:rsid w:val="00800E3B"/>
    <w:rsid w:val="008016B0"/>
    <w:rsid w:val="00804010"/>
    <w:rsid w:val="0080669D"/>
    <w:rsid w:val="00807D6B"/>
    <w:rsid w:val="00810650"/>
    <w:rsid w:val="00811861"/>
    <w:rsid w:val="0081597F"/>
    <w:rsid w:val="00815DA3"/>
    <w:rsid w:val="00820FFF"/>
    <w:rsid w:val="00823282"/>
    <w:rsid w:val="0082547E"/>
    <w:rsid w:val="008255C3"/>
    <w:rsid w:val="00826632"/>
    <w:rsid w:val="00830057"/>
    <w:rsid w:val="00830AAB"/>
    <w:rsid w:val="00831B3C"/>
    <w:rsid w:val="008321C2"/>
    <w:rsid w:val="00833F10"/>
    <w:rsid w:val="008341CB"/>
    <w:rsid w:val="00834A1C"/>
    <w:rsid w:val="0084071B"/>
    <w:rsid w:val="00841DD9"/>
    <w:rsid w:val="00841E01"/>
    <w:rsid w:val="00842101"/>
    <w:rsid w:val="0084222D"/>
    <w:rsid w:val="0084285A"/>
    <w:rsid w:val="00844352"/>
    <w:rsid w:val="00845CB1"/>
    <w:rsid w:val="00846E16"/>
    <w:rsid w:val="008507AA"/>
    <w:rsid w:val="008511E3"/>
    <w:rsid w:val="0085165E"/>
    <w:rsid w:val="0085284D"/>
    <w:rsid w:val="00853435"/>
    <w:rsid w:val="008536FB"/>
    <w:rsid w:val="00853F51"/>
    <w:rsid w:val="008554D3"/>
    <w:rsid w:val="00856642"/>
    <w:rsid w:val="00856CD3"/>
    <w:rsid w:val="00860140"/>
    <w:rsid w:val="0086267D"/>
    <w:rsid w:val="00864BAF"/>
    <w:rsid w:val="00864D69"/>
    <w:rsid w:val="00867F05"/>
    <w:rsid w:val="00870F73"/>
    <w:rsid w:val="00871AC2"/>
    <w:rsid w:val="00871C45"/>
    <w:rsid w:val="00873840"/>
    <w:rsid w:val="008757BC"/>
    <w:rsid w:val="00877C08"/>
    <w:rsid w:val="008814F6"/>
    <w:rsid w:val="0088240D"/>
    <w:rsid w:val="008826B0"/>
    <w:rsid w:val="00884859"/>
    <w:rsid w:val="00884B82"/>
    <w:rsid w:val="0088700D"/>
    <w:rsid w:val="00887218"/>
    <w:rsid w:val="008872E9"/>
    <w:rsid w:val="008915DF"/>
    <w:rsid w:val="00893427"/>
    <w:rsid w:val="00893AFB"/>
    <w:rsid w:val="008944CF"/>
    <w:rsid w:val="008959CA"/>
    <w:rsid w:val="00896A77"/>
    <w:rsid w:val="00897D7E"/>
    <w:rsid w:val="008A029F"/>
    <w:rsid w:val="008A2155"/>
    <w:rsid w:val="008A2210"/>
    <w:rsid w:val="008A2510"/>
    <w:rsid w:val="008A36CD"/>
    <w:rsid w:val="008A409C"/>
    <w:rsid w:val="008A5BC3"/>
    <w:rsid w:val="008A5C2A"/>
    <w:rsid w:val="008A606C"/>
    <w:rsid w:val="008A784B"/>
    <w:rsid w:val="008B0779"/>
    <w:rsid w:val="008B37A3"/>
    <w:rsid w:val="008B5D46"/>
    <w:rsid w:val="008B67BE"/>
    <w:rsid w:val="008B7D53"/>
    <w:rsid w:val="008C2C60"/>
    <w:rsid w:val="008C7B12"/>
    <w:rsid w:val="008D1CEB"/>
    <w:rsid w:val="008D3947"/>
    <w:rsid w:val="008D3D4E"/>
    <w:rsid w:val="008D59CE"/>
    <w:rsid w:val="008D5B68"/>
    <w:rsid w:val="008D7DE7"/>
    <w:rsid w:val="008E0EED"/>
    <w:rsid w:val="008E1D32"/>
    <w:rsid w:val="008E45FF"/>
    <w:rsid w:val="008E61F4"/>
    <w:rsid w:val="008F0C8D"/>
    <w:rsid w:val="008F1BFD"/>
    <w:rsid w:val="008F2D8B"/>
    <w:rsid w:val="008F458E"/>
    <w:rsid w:val="008F5719"/>
    <w:rsid w:val="008F5D78"/>
    <w:rsid w:val="008F6118"/>
    <w:rsid w:val="009014DE"/>
    <w:rsid w:val="009017D9"/>
    <w:rsid w:val="00904E85"/>
    <w:rsid w:val="00905D4F"/>
    <w:rsid w:val="00906A6B"/>
    <w:rsid w:val="00907E8B"/>
    <w:rsid w:val="00911A8F"/>
    <w:rsid w:val="009139F8"/>
    <w:rsid w:val="009149CE"/>
    <w:rsid w:val="00914E9F"/>
    <w:rsid w:val="00915206"/>
    <w:rsid w:val="009173FC"/>
    <w:rsid w:val="00917AA8"/>
    <w:rsid w:val="0092087C"/>
    <w:rsid w:val="00920AA3"/>
    <w:rsid w:val="00921C77"/>
    <w:rsid w:val="00926D17"/>
    <w:rsid w:val="00926FBB"/>
    <w:rsid w:val="00930CC4"/>
    <w:rsid w:val="00933C55"/>
    <w:rsid w:val="00933EBE"/>
    <w:rsid w:val="0093498A"/>
    <w:rsid w:val="0093719B"/>
    <w:rsid w:val="00937F6A"/>
    <w:rsid w:val="00940945"/>
    <w:rsid w:val="0094138D"/>
    <w:rsid w:val="00944464"/>
    <w:rsid w:val="009463BF"/>
    <w:rsid w:val="00946641"/>
    <w:rsid w:val="00947637"/>
    <w:rsid w:val="00947654"/>
    <w:rsid w:val="00950260"/>
    <w:rsid w:val="009504F0"/>
    <w:rsid w:val="00951BF0"/>
    <w:rsid w:val="00954BC6"/>
    <w:rsid w:val="00954C77"/>
    <w:rsid w:val="00955EEA"/>
    <w:rsid w:val="0095667F"/>
    <w:rsid w:val="00956B48"/>
    <w:rsid w:val="00957C84"/>
    <w:rsid w:val="009601E6"/>
    <w:rsid w:val="009614C7"/>
    <w:rsid w:val="00961F1A"/>
    <w:rsid w:val="0096215B"/>
    <w:rsid w:val="009639E6"/>
    <w:rsid w:val="00963A45"/>
    <w:rsid w:val="00964242"/>
    <w:rsid w:val="00966617"/>
    <w:rsid w:val="0096696B"/>
    <w:rsid w:val="00972606"/>
    <w:rsid w:val="00972CBA"/>
    <w:rsid w:val="00974E17"/>
    <w:rsid w:val="009756EB"/>
    <w:rsid w:val="009802DF"/>
    <w:rsid w:val="00980D41"/>
    <w:rsid w:val="0098129D"/>
    <w:rsid w:val="009824E5"/>
    <w:rsid w:val="009828EC"/>
    <w:rsid w:val="00982955"/>
    <w:rsid w:val="00984438"/>
    <w:rsid w:val="0098560E"/>
    <w:rsid w:val="0098622E"/>
    <w:rsid w:val="00986510"/>
    <w:rsid w:val="009872C7"/>
    <w:rsid w:val="00990AED"/>
    <w:rsid w:val="00991FB7"/>
    <w:rsid w:val="00992154"/>
    <w:rsid w:val="009936D4"/>
    <w:rsid w:val="00996AD3"/>
    <w:rsid w:val="009978C7"/>
    <w:rsid w:val="009A11BE"/>
    <w:rsid w:val="009A31E0"/>
    <w:rsid w:val="009A4025"/>
    <w:rsid w:val="009A6D25"/>
    <w:rsid w:val="009B1441"/>
    <w:rsid w:val="009B2C0B"/>
    <w:rsid w:val="009B308D"/>
    <w:rsid w:val="009B64A3"/>
    <w:rsid w:val="009B6802"/>
    <w:rsid w:val="009C21E5"/>
    <w:rsid w:val="009C2C51"/>
    <w:rsid w:val="009C3411"/>
    <w:rsid w:val="009C3761"/>
    <w:rsid w:val="009C4EF5"/>
    <w:rsid w:val="009C70FC"/>
    <w:rsid w:val="009D048E"/>
    <w:rsid w:val="009D0D7D"/>
    <w:rsid w:val="009D1C14"/>
    <w:rsid w:val="009D2245"/>
    <w:rsid w:val="009D4174"/>
    <w:rsid w:val="009D6322"/>
    <w:rsid w:val="009D66AD"/>
    <w:rsid w:val="009D7DDD"/>
    <w:rsid w:val="009E00B3"/>
    <w:rsid w:val="009E09AB"/>
    <w:rsid w:val="009E4B77"/>
    <w:rsid w:val="009E6E3F"/>
    <w:rsid w:val="009E7516"/>
    <w:rsid w:val="009F11E7"/>
    <w:rsid w:val="009F2C95"/>
    <w:rsid w:val="009F2DDB"/>
    <w:rsid w:val="009F5EA7"/>
    <w:rsid w:val="009F62A0"/>
    <w:rsid w:val="009F6C70"/>
    <w:rsid w:val="009F7A32"/>
    <w:rsid w:val="00A00257"/>
    <w:rsid w:val="00A03D52"/>
    <w:rsid w:val="00A05060"/>
    <w:rsid w:val="00A11D5D"/>
    <w:rsid w:val="00A14B9A"/>
    <w:rsid w:val="00A158D8"/>
    <w:rsid w:val="00A1669D"/>
    <w:rsid w:val="00A16A50"/>
    <w:rsid w:val="00A207C4"/>
    <w:rsid w:val="00A2099D"/>
    <w:rsid w:val="00A21DA2"/>
    <w:rsid w:val="00A24128"/>
    <w:rsid w:val="00A25BF1"/>
    <w:rsid w:val="00A27BEF"/>
    <w:rsid w:val="00A316A4"/>
    <w:rsid w:val="00A327BC"/>
    <w:rsid w:val="00A344D5"/>
    <w:rsid w:val="00A34782"/>
    <w:rsid w:val="00A35847"/>
    <w:rsid w:val="00A36140"/>
    <w:rsid w:val="00A36D6B"/>
    <w:rsid w:val="00A37E23"/>
    <w:rsid w:val="00A400D8"/>
    <w:rsid w:val="00A41319"/>
    <w:rsid w:val="00A43BF3"/>
    <w:rsid w:val="00A448B9"/>
    <w:rsid w:val="00A45B05"/>
    <w:rsid w:val="00A45D83"/>
    <w:rsid w:val="00A46079"/>
    <w:rsid w:val="00A50682"/>
    <w:rsid w:val="00A50A6D"/>
    <w:rsid w:val="00A52319"/>
    <w:rsid w:val="00A55BF1"/>
    <w:rsid w:val="00A5679D"/>
    <w:rsid w:val="00A56C8E"/>
    <w:rsid w:val="00A5735E"/>
    <w:rsid w:val="00A57B90"/>
    <w:rsid w:val="00A60BAD"/>
    <w:rsid w:val="00A6419A"/>
    <w:rsid w:val="00A6421E"/>
    <w:rsid w:val="00A64600"/>
    <w:rsid w:val="00A64B81"/>
    <w:rsid w:val="00A6647A"/>
    <w:rsid w:val="00A666E4"/>
    <w:rsid w:val="00A67D18"/>
    <w:rsid w:val="00A70981"/>
    <w:rsid w:val="00A71335"/>
    <w:rsid w:val="00A71A0A"/>
    <w:rsid w:val="00A7276C"/>
    <w:rsid w:val="00A72B46"/>
    <w:rsid w:val="00A7346B"/>
    <w:rsid w:val="00A739B4"/>
    <w:rsid w:val="00A7568B"/>
    <w:rsid w:val="00A75E3C"/>
    <w:rsid w:val="00A76561"/>
    <w:rsid w:val="00A76EE6"/>
    <w:rsid w:val="00A7790D"/>
    <w:rsid w:val="00A8101E"/>
    <w:rsid w:val="00A812B7"/>
    <w:rsid w:val="00A839B4"/>
    <w:rsid w:val="00A84DE3"/>
    <w:rsid w:val="00A84E49"/>
    <w:rsid w:val="00A90C63"/>
    <w:rsid w:val="00A91544"/>
    <w:rsid w:val="00A92950"/>
    <w:rsid w:val="00A935A0"/>
    <w:rsid w:val="00A956A0"/>
    <w:rsid w:val="00A95AC5"/>
    <w:rsid w:val="00A966B4"/>
    <w:rsid w:val="00A96A85"/>
    <w:rsid w:val="00A96FB0"/>
    <w:rsid w:val="00AA276D"/>
    <w:rsid w:val="00AA38BC"/>
    <w:rsid w:val="00AA62E1"/>
    <w:rsid w:val="00AA6883"/>
    <w:rsid w:val="00AA6EE1"/>
    <w:rsid w:val="00AA7F01"/>
    <w:rsid w:val="00AB0C69"/>
    <w:rsid w:val="00AB1237"/>
    <w:rsid w:val="00AB22DD"/>
    <w:rsid w:val="00AB233C"/>
    <w:rsid w:val="00AB24A0"/>
    <w:rsid w:val="00AB3248"/>
    <w:rsid w:val="00AB5733"/>
    <w:rsid w:val="00AB5924"/>
    <w:rsid w:val="00AB672B"/>
    <w:rsid w:val="00AB6FCE"/>
    <w:rsid w:val="00AB6FD8"/>
    <w:rsid w:val="00AB7248"/>
    <w:rsid w:val="00AC1BD3"/>
    <w:rsid w:val="00AC1D12"/>
    <w:rsid w:val="00AC29C1"/>
    <w:rsid w:val="00AC3148"/>
    <w:rsid w:val="00AC3653"/>
    <w:rsid w:val="00AC5B59"/>
    <w:rsid w:val="00AC6746"/>
    <w:rsid w:val="00AC6F51"/>
    <w:rsid w:val="00AC7F06"/>
    <w:rsid w:val="00AD0451"/>
    <w:rsid w:val="00AD36F3"/>
    <w:rsid w:val="00AD370F"/>
    <w:rsid w:val="00AD6F13"/>
    <w:rsid w:val="00AD773A"/>
    <w:rsid w:val="00AD7A07"/>
    <w:rsid w:val="00AE0491"/>
    <w:rsid w:val="00AE1384"/>
    <w:rsid w:val="00AE3748"/>
    <w:rsid w:val="00AE4C0C"/>
    <w:rsid w:val="00AE4D4D"/>
    <w:rsid w:val="00AE661E"/>
    <w:rsid w:val="00AE77E6"/>
    <w:rsid w:val="00AF04E3"/>
    <w:rsid w:val="00AF0D29"/>
    <w:rsid w:val="00AF2FF0"/>
    <w:rsid w:val="00AF3609"/>
    <w:rsid w:val="00AF3867"/>
    <w:rsid w:val="00B006A2"/>
    <w:rsid w:val="00B00BCB"/>
    <w:rsid w:val="00B02BB1"/>
    <w:rsid w:val="00B02FB9"/>
    <w:rsid w:val="00B06E19"/>
    <w:rsid w:val="00B06E86"/>
    <w:rsid w:val="00B07B43"/>
    <w:rsid w:val="00B10855"/>
    <w:rsid w:val="00B10B02"/>
    <w:rsid w:val="00B10D64"/>
    <w:rsid w:val="00B14A9A"/>
    <w:rsid w:val="00B14F1E"/>
    <w:rsid w:val="00B15082"/>
    <w:rsid w:val="00B1508D"/>
    <w:rsid w:val="00B15263"/>
    <w:rsid w:val="00B155E8"/>
    <w:rsid w:val="00B15CEE"/>
    <w:rsid w:val="00B15D46"/>
    <w:rsid w:val="00B16BBF"/>
    <w:rsid w:val="00B17219"/>
    <w:rsid w:val="00B17594"/>
    <w:rsid w:val="00B21A6D"/>
    <w:rsid w:val="00B22AC9"/>
    <w:rsid w:val="00B2333D"/>
    <w:rsid w:val="00B23D96"/>
    <w:rsid w:val="00B24F2B"/>
    <w:rsid w:val="00B2600B"/>
    <w:rsid w:val="00B26CF1"/>
    <w:rsid w:val="00B30409"/>
    <w:rsid w:val="00B30790"/>
    <w:rsid w:val="00B30CFC"/>
    <w:rsid w:val="00B34939"/>
    <w:rsid w:val="00B36363"/>
    <w:rsid w:val="00B40AE7"/>
    <w:rsid w:val="00B41C6E"/>
    <w:rsid w:val="00B42B5A"/>
    <w:rsid w:val="00B43618"/>
    <w:rsid w:val="00B43E88"/>
    <w:rsid w:val="00B47285"/>
    <w:rsid w:val="00B474D2"/>
    <w:rsid w:val="00B4751D"/>
    <w:rsid w:val="00B5026D"/>
    <w:rsid w:val="00B50B7F"/>
    <w:rsid w:val="00B51110"/>
    <w:rsid w:val="00B515E9"/>
    <w:rsid w:val="00B51F80"/>
    <w:rsid w:val="00B5436D"/>
    <w:rsid w:val="00B5437A"/>
    <w:rsid w:val="00B54FCE"/>
    <w:rsid w:val="00B56338"/>
    <w:rsid w:val="00B605BB"/>
    <w:rsid w:val="00B617E1"/>
    <w:rsid w:val="00B6243F"/>
    <w:rsid w:val="00B635DE"/>
    <w:rsid w:val="00B63C6D"/>
    <w:rsid w:val="00B63D79"/>
    <w:rsid w:val="00B652B0"/>
    <w:rsid w:val="00B65407"/>
    <w:rsid w:val="00B65851"/>
    <w:rsid w:val="00B67C84"/>
    <w:rsid w:val="00B70709"/>
    <w:rsid w:val="00B7358C"/>
    <w:rsid w:val="00B74647"/>
    <w:rsid w:val="00B76EF1"/>
    <w:rsid w:val="00B77EF8"/>
    <w:rsid w:val="00B80DC9"/>
    <w:rsid w:val="00B81305"/>
    <w:rsid w:val="00B813D7"/>
    <w:rsid w:val="00B816E3"/>
    <w:rsid w:val="00B844BE"/>
    <w:rsid w:val="00B846B2"/>
    <w:rsid w:val="00B857F6"/>
    <w:rsid w:val="00B903C0"/>
    <w:rsid w:val="00B90C5B"/>
    <w:rsid w:val="00B93AC7"/>
    <w:rsid w:val="00B94087"/>
    <w:rsid w:val="00B95B85"/>
    <w:rsid w:val="00B95DF1"/>
    <w:rsid w:val="00BA14F3"/>
    <w:rsid w:val="00BA21C2"/>
    <w:rsid w:val="00BA230D"/>
    <w:rsid w:val="00BA328C"/>
    <w:rsid w:val="00BA3377"/>
    <w:rsid w:val="00BA3972"/>
    <w:rsid w:val="00BA5126"/>
    <w:rsid w:val="00BA7D72"/>
    <w:rsid w:val="00BB28B2"/>
    <w:rsid w:val="00BB4437"/>
    <w:rsid w:val="00BC06D2"/>
    <w:rsid w:val="00BC0883"/>
    <w:rsid w:val="00BC4416"/>
    <w:rsid w:val="00BC45D3"/>
    <w:rsid w:val="00BC5018"/>
    <w:rsid w:val="00BC551A"/>
    <w:rsid w:val="00BC63D1"/>
    <w:rsid w:val="00BD0B4D"/>
    <w:rsid w:val="00BD137F"/>
    <w:rsid w:val="00BD3E94"/>
    <w:rsid w:val="00BD5D3B"/>
    <w:rsid w:val="00BD63AE"/>
    <w:rsid w:val="00BD69B6"/>
    <w:rsid w:val="00BD74B8"/>
    <w:rsid w:val="00BD7E53"/>
    <w:rsid w:val="00BE0291"/>
    <w:rsid w:val="00BE1B12"/>
    <w:rsid w:val="00BE1CAD"/>
    <w:rsid w:val="00BE2055"/>
    <w:rsid w:val="00BE3882"/>
    <w:rsid w:val="00BE59B4"/>
    <w:rsid w:val="00BE6FB5"/>
    <w:rsid w:val="00BE73F3"/>
    <w:rsid w:val="00BE7FC8"/>
    <w:rsid w:val="00BF0E0F"/>
    <w:rsid w:val="00BF532F"/>
    <w:rsid w:val="00BF6E9C"/>
    <w:rsid w:val="00C00107"/>
    <w:rsid w:val="00C00477"/>
    <w:rsid w:val="00C0256C"/>
    <w:rsid w:val="00C0428E"/>
    <w:rsid w:val="00C04EC6"/>
    <w:rsid w:val="00C06CB8"/>
    <w:rsid w:val="00C14844"/>
    <w:rsid w:val="00C14981"/>
    <w:rsid w:val="00C15A06"/>
    <w:rsid w:val="00C17B1B"/>
    <w:rsid w:val="00C20C2F"/>
    <w:rsid w:val="00C21380"/>
    <w:rsid w:val="00C245DE"/>
    <w:rsid w:val="00C25551"/>
    <w:rsid w:val="00C2681E"/>
    <w:rsid w:val="00C26AFC"/>
    <w:rsid w:val="00C3047E"/>
    <w:rsid w:val="00C33418"/>
    <w:rsid w:val="00C342BA"/>
    <w:rsid w:val="00C34C4E"/>
    <w:rsid w:val="00C40889"/>
    <w:rsid w:val="00C40C6F"/>
    <w:rsid w:val="00C44925"/>
    <w:rsid w:val="00C44C3C"/>
    <w:rsid w:val="00C4501B"/>
    <w:rsid w:val="00C5040D"/>
    <w:rsid w:val="00C52EC1"/>
    <w:rsid w:val="00C53C49"/>
    <w:rsid w:val="00C53F18"/>
    <w:rsid w:val="00C5483F"/>
    <w:rsid w:val="00C55D43"/>
    <w:rsid w:val="00C6012F"/>
    <w:rsid w:val="00C61ECA"/>
    <w:rsid w:val="00C61EE0"/>
    <w:rsid w:val="00C62E71"/>
    <w:rsid w:val="00C6390B"/>
    <w:rsid w:val="00C65482"/>
    <w:rsid w:val="00C660ED"/>
    <w:rsid w:val="00C67116"/>
    <w:rsid w:val="00C71031"/>
    <w:rsid w:val="00C71CF9"/>
    <w:rsid w:val="00C750D7"/>
    <w:rsid w:val="00C752EC"/>
    <w:rsid w:val="00C75530"/>
    <w:rsid w:val="00C76119"/>
    <w:rsid w:val="00C812E5"/>
    <w:rsid w:val="00C836EC"/>
    <w:rsid w:val="00C83E0C"/>
    <w:rsid w:val="00C83EC3"/>
    <w:rsid w:val="00C870AD"/>
    <w:rsid w:val="00C874BC"/>
    <w:rsid w:val="00C922C2"/>
    <w:rsid w:val="00C93AB3"/>
    <w:rsid w:val="00C96366"/>
    <w:rsid w:val="00C96FF7"/>
    <w:rsid w:val="00CA0C18"/>
    <w:rsid w:val="00CA14CD"/>
    <w:rsid w:val="00CA2DBA"/>
    <w:rsid w:val="00CA33CB"/>
    <w:rsid w:val="00CA4D05"/>
    <w:rsid w:val="00CA6015"/>
    <w:rsid w:val="00CA691A"/>
    <w:rsid w:val="00CA702E"/>
    <w:rsid w:val="00CA7499"/>
    <w:rsid w:val="00CA7DA1"/>
    <w:rsid w:val="00CB052B"/>
    <w:rsid w:val="00CB100D"/>
    <w:rsid w:val="00CB7426"/>
    <w:rsid w:val="00CB76BE"/>
    <w:rsid w:val="00CC23DD"/>
    <w:rsid w:val="00CC2D93"/>
    <w:rsid w:val="00CC3C41"/>
    <w:rsid w:val="00CC3E8A"/>
    <w:rsid w:val="00CC66E3"/>
    <w:rsid w:val="00CC7B74"/>
    <w:rsid w:val="00CD1697"/>
    <w:rsid w:val="00CD20A9"/>
    <w:rsid w:val="00CD315B"/>
    <w:rsid w:val="00CD5A12"/>
    <w:rsid w:val="00CD6A8C"/>
    <w:rsid w:val="00CD7064"/>
    <w:rsid w:val="00CD7AC1"/>
    <w:rsid w:val="00CE07CB"/>
    <w:rsid w:val="00CE2066"/>
    <w:rsid w:val="00CE3D49"/>
    <w:rsid w:val="00CE42D5"/>
    <w:rsid w:val="00CE47E6"/>
    <w:rsid w:val="00CE4C39"/>
    <w:rsid w:val="00CE5438"/>
    <w:rsid w:val="00CE562C"/>
    <w:rsid w:val="00CE59D8"/>
    <w:rsid w:val="00CE702B"/>
    <w:rsid w:val="00CE7D60"/>
    <w:rsid w:val="00CF1DC1"/>
    <w:rsid w:val="00CF209A"/>
    <w:rsid w:val="00D00637"/>
    <w:rsid w:val="00D01654"/>
    <w:rsid w:val="00D01AF7"/>
    <w:rsid w:val="00D01C60"/>
    <w:rsid w:val="00D048EA"/>
    <w:rsid w:val="00D072E9"/>
    <w:rsid w:val="00D07FAC"/>
    <w:rsid w:val="00D10557"/>
    <w:rsid w:val="00D119FA"/>
    <w:rsid w:val="00D14565"/>
    <w:rsid w:val="00D152AF"/>
    <w:rsid w:val="00D15777"/>
    <w:rsid w:val="00D15970"/>
    <w:rsid w:val="00D179D9"/>
    <w:rsid w:val="00D20899"/>
    <w:rsid w:val="00D22279"/>
    <w:rsid w:val="00D22F7A"/>
    <w:rsid w:val="00D2358C"/>
    <w:rsid w:val="00D25AE6"/>
    <w:rsid w:val="00D2661C"/>
    <w:rsid w:val="00D266E7"/>
    <w:rsid w:val="00D319B5"/>
    <w:rsid w:val="00D31BAD"/>
    <w:rsid w:val="00D3269A"/>
    <w:rsid w:val="00D36B06"/>
    <w:rsid w:val="00D406BF"/>
    <w:rsid w:val="00D40F57"/>
    <w:rsid w:val="00D41C94"/>
    <w:rsid w:val="00D42C93"/>
    <w:rsid w:val="00D43310"/>
    <w:rsid w:val="00D462C5"/>
    <w:rsid w:val="00D46560"/>
    <w:rsid w:val="00D510B9"/>
    <w:rsid w:val="00D518F9"/>
    <w:rsid w:val="00D51916"/>
    <w:rsid w:val="00D54803"/>
    <w:rsid w:val="00D55494"/>
    <w:rsid w:val="00D55773"/>
    <w:rsid w:val="00D56C11"/>
    <w:rsid w:val="00D579EF"/>
    <w:rsid w:val="00D6030E"/>
    <w:rsid w:val="00D6071B"/>
    <w:rsid w:val="00D611B4"/>
    <w:rsid w:val="00D61F2B"/>
    <w:rsid w:val="00D632F0"/>
    <w:rsid w:val="00D63B3C"/>
    <w:rsid w:val="00D63B94"/>
    <w:rsid w:val="00D640E1"/>
    <w:rsid w:val="00D64A89"/>
    <w:rsid w:val="00D652B8"/>
    <w:rsid w:val="00D659A7"/>
    <w:rsid w:val="00D66F6C"/>
    <w:rsid w:val="00D70111"/>
    <w:rsid w:val="00D702DB"/>
    <w:rsid w:val="00D72DF4"/>
    <w:rsid w:val="00D73075"/>
    <w:rsid w:val="00D737A6"/>
    <w:rsid w:val="00D7417D"/>
    <w:rsid w:val="00D74FCB"/>
    <w:rsid w:val="00D800AD"/>
    <w:rsid w:val="00D809DD"/>
    <w:rsid w:val="00D83DCB"/>
    <w:rsid w:val="00D83EC2"/>
    <w:rsid w:val="00D8485A"/>
    <w:rsid w:val="00D851F0"/>
    <w:rsid w:val="00D869EB"/>
    <w:rsid w:val="00D916FE"/>
    <w:rsid w:val="00D92DDD"/>
    <w:rsid w:val="00D94CF5"/>
    <w:rsid w:val="00D96754"/>
    <w:rsid w:val="00DA2232"/>
    <w:rsid w:val="00DA244C"/>
    <w:rsid w:val="00DA2AC5"/>
    <w:rsid w:val="00DA3C3E"/>
    <w:rsid w:val="00DA4266"/>
    <w:rsid w:val="00DA4AA4"/>
    <w:rsid w:val="00DA54A5"/>
    <w:rsid w:val="00DA657E"/>
    <w:rsid w:val="00DA6730"/>
    <w:rsid w:val="00DA6E17"/>
    <w:rsid w:val="00DB1202"/>
    <w:rsid w:val="00DB1638"/>
    <w:rsid w:val="00DB2834"/>
    <w:rsid w:val="00DB3E63"/>
    <w:rsid w:val="00DB41EA"/>
    <w:rsid w:val="00DB68C9"/>
    <w:rsid w:val="00DB6D89"/>
    <w:rsid w:val="00DC0110"/>
    <w:rsid w:val="00DC2BAE"/>
    <w:rsid w:val="00DC3C5F"/>
    <w:rsid w:val="00DC5D94"/>
    <w:rsid w:val="00DC5DBD"/>
    <w:rsid w:val="00DD02A7"/>
    <w:rsid w:val="00DD0D52"/>
    <w:rsid w:val="00DD232D"/>
    <w:rsid w:val="00DD5504"/>
    <w:rsid w:val="00DD648B"/>
    <w:rsid w:val="00DD6ECF"/>
    <w:rsid w:val="00DD7077"/>
    <w:rsid w:val="00DD7E39"/>
    <w:rsid w:val="00DE0866"/>
    <w:rsid w:val="00DE2581"/>
    <w:rsid w:val="00DE35CA"/>
    <w:rsid w:val="00DE4E0C"/>
    <w:rsid w:val="00DE605B"/>
    <w:rsid w:val="00DE6585"/>
    <w:rsid w:val="00DE7BBC"/>
    <w:rsid w:val="00DF0931"/>
    <w:rsid w:val="00DF1D04"/>
    <w:rsid w:val="00DF2A2D"/>
    <w:rsid w:val="00DF2FBA"/>
    <w:rsid w:val="00DF3303"/>
    <w:rsid w:val="00DF343A"/>
    <w:rsid w:val="00DF4ACB"/>
    <w:rsid w:val="00DF4B14"/>
    <w:rsid w:val="00DF4D9D"/>
    <w:rsid w:val="00DF4F83"/>
    <w:rsid w:val="00DF584D"/>
    <w:rsid w:val="00DF7938"/>
    <w:rsid w:val="00E0109E"/>
    <w:rsid w:val="00E010F8"/>
    <w:rsid w:val="00E02255"/>
    <w:rsid w:val="00E03E6E"/>
    <w:rsid w:val="00E0483F"/>
    <w:rsid w:val="00E055B3"/>
    <w:rsid w:val="00E06B18"/>
    <w:rsid w:val="00E108A1"/>
    <w:rsid w:val="00E116FF"/>
    <w:rsid w:val="00E11C04"/>
    <w:rsid w:val="00E15ABF"/>
    <w:rsid w:val="00E200CD"/>
    <w:rsid w:val="00E209EC"/>
    <w:rsid w:val="00E22E14"/>
    <w:rsid w:val="00E2467F"/>
    <w:rsid w:val="00E2645A"/>
    <w:rsid w:val="00E27A83"/>
    <w:rsid w:val="00E27D22"/>
    <w:rsid w:val="00E300D4"/>
    <w:rsid w:val="00E3030C"/>
    <w:rsid w:val="00E31042"/>
    <w:rsid w:val="00E3173E"/>
    <w:rsid w:val="00E322EE"/>
    <w:rsid w:val="00E32377"/>
    <w:rsid w:val="00E32D27"/>
    <w:rsid w:val="00E34DA7"/>
    <w:rsid w:val="00E35995"/>
    <w:rsid w:val="00E40A2A"/>
    <w:rsid w:val="00E40A2F"/>
    <w:rsid w:val="00E41FF7"/>
    <w:rsid w:val="00E44973"/>
    <w:rsid w:val="00E44F91"/>
    <w:rsid w:val="00E4598A"/>
    <w:rsid w:val="00E45E30"/>
    <w:rsid w:val="00E46AF4"/>
    <w:rsid w:val="00E506E3"/>
    <w:rsid w:val="00E50701"/>
    <w:rsid w:val="00E51F0C"/>
    <w:rsid w:val="00E522D3"/>
    <w:rsid w:val="00E53A6C"/>
    <w:rsid w:val="00E54616"/>
    <w:rsid w:val="00E57A49"/>
    <w:rsid w:val="00E62A6C"/>
    <w:rsid w:val="00E64B9B"/>
    <w:rsid w:val="00E661E4"/>
    <w:rsid w:val="00E6731B"/>
    <w:rsid w:val="00E6777B"/>
    <w:rsid w:val="00E70EFA"/>
    <w:rsid w:val="00E71587"/>
    <w:rsid w:val="00E72D6F"/>
    <w:rsid w:val="00E73384"/>
    <w:rsid w:val="00E7351B"/>
    <w:rsid w:val="00E81F26"/>
    <w:rsid w:val="00E850CD"/>
    <w:rsid w:val="00E85EC4"/>
    <w:rsid w:val="00E87DF0"/>
    <w:rsid w:val="00E9052E"/>
    <w:rsid w:val="00E90FEF"/>
    <w:rsid w:val="00E91B60"/>
    <w:rsid w:val="00E91FF6"/>
    <w:rsid w:val="00E9284E"/>
    <w:rsid w:val="00E9328B"/>
    <w:rsid w:val="00E937C6"/>
    <w:rsid w:val="00E93BAE"/>
    <w:rsid w:val="00E94781"/>
    <w:rsid w:val="00E94F80"/>
    <w:rsid w:val="00E959B8"/>
    <w:rsid w:val="00E9728A"/>
    <w:rsid w:val="00EA05AB"/>
    <w:rsid w:val="00EA07B5"/>
    <w:rsid w:val="00EA0B7A"/>
    <w:rsid w:val="00EA1464"/>
    <w:rsid w:val="00EA1571"/>
    <w:rsid w:val="00EA1993"/>
    <w:rsid w:val="00EA224B"/>
    <w:rsid w:val="00EA4221"/>
    <w:rsid w:val="00EA4341"/>
    <w:rsid w:val="00EA5201"/>
    <w:rsid w:val="00EA5741"/>
    <w:rsid w:val="00EA6E10"/>
    <w:rsid w:val="00EA73ED"/>
    <w:rsid w:val="00EB0760"/>
    <w:rsid w:val="00EB1D8D"/>
    <w:rsid w:val="00EB259B"/>
    <w:rsid w:val="00EB461E"/>
    <w:rsid w:val="00EB49CC"/>
    <w:rsid w:val="00EB5EDA"/>
    <w:rsid w:val="00EB6385"/>
    <w:rsid w:val="00EB647C"/>
    <w:rsid w:val="00EB6DD9"/>
    <w:rsid w:val="00EC0101"/>
    <w:rsid w:val="00EC03B0"/>
    <w:rsid w:val="00EC1FE1"/>
    <w:rsid w:val="00EC3D80"/>
    <w:rsid w:val="00EC61AB"/>
    <w:rsid w:val="00EC65E8"/>
    <w:rsid w:val="00EC6F45"/>
    <w:rsid w:val="00EC735B"/>
    <w:rsid w:val="00ED059A"/>
    <w:rsid w:val="00ED0F43"/>
    <w:rsid w:val="00ED1084"/>
    <w:rsid w:val="00ED1E62"/>
    <w:rsid w:val="00ED1FD9"/>
    <w:rsid w:val="00ED2D6B"/>
    <w:rsid w:val="00ED3EE0"/>
    <w:rsid w:val="00ED4312"/>
    <w:rsid w:val="00ED5FBF"/>
    <w:rsid w:val="00ED65E7"/>
    <w:rsid w:val="00EE0070"/>
    <w:rsid w:val="00EE0F88"/>
    <w:rsid w:val="00EE21DB"/>
    <w:rsid w:val="00EE230F"/>
    <w:rsid w:val="00EE3325"/>
    <w:rsid w:val="00EE5A95"/>
    <w:rsid w:val="00EE5E1A"/>
    <w:rsid w:val="00EE602A"/>
    <w:rsid w:val="00EE7377"/>
    <w:rsid w:val="00EF041E"/>
    <w:rsid w:val="00EF1667"/>
    <w:rsid w:val="00EF171D"/>
    <w:rsid w:val="00EF2183"/>
    <w:rsid w:val="00EF23E9"/>
    <w:rsid w:val="00EF3FD1"/>
    <w:rsid w:val="00EF4051"/>
    <w:rsid w:val="00EF4BC6"/>
    <w:rsid w:val="00EF5F11"/>
    <w:rsid w:val="00EF6269"/>
    <w:rsid w:val="00F00367"/>
    <w:rsid w:val="00F0120F"/>
    <w:rsid w:val="00F0165D"/>
    <w:rsid w:val="00F01C70"/>
    <w:rsid w:val="00F02EE5"/>
    <w:rsid w:val="00F05C1C"/>
    <w:rsid w:val="00F068AE"/>
    <w:rsid w:val="00F06B82"/>
    <w:rsid w:val="00F0791E"/>
    <w:rsid w:val="00F07B3D"/>
    <w:rsid w:val="00F14FC2"/>
    <w:rsid w:val="00F17A4C"/>
    <w:rsid w:val="00F2080C"/>
    <w:rsid w:val="00F21179"/>
    <w:rsid w:val="00F23130"/>
    <w:rsid w:val="00F23742"/>
    <w:rsid w:val="00F23A7E"/>
    <w:rsid w:val="00F23F37"/>
    <w:rsid w:val="00F2599D"/>
    <w:rsid w:val="00F2619B"/>
    <w:rsid w:val="00F3103C"/>
    <w:rsid w:val="00F32F84"/>
    <w:rsid w:val="00F34C9D"/>
    <w:rsid w:val="00F35AF8"/>
    <w:rsid w:val="00F37F83"/>
    <w:rsid w:val="00F45F31"/>
    <w:rsid w:val="00F45FFD"/>
    <w:rsid w:val="00F46A49"/>
    <w:rsid w:val="00F46BB5"/>
    <w:rsid w:val="00F50E62"/>
    <w:rsid w:val="00F51546"/>
    <w:rsid w:val="00F51CD7"/>
    <w:rsid w:val="00F528EB"/>
    <w:rsid w:val="00F54E20"/>
    <w:rsid w:val="00F614F7"/>
    <w:rsid w:val="00F627C1"/>
    <w:rsid w:val="00F636CB"/>
    <w:rsid w:val="00F63F37"/>
    <w:rsid w:val="00F64E40"/>
    <w:rsid w:val="00F65FE7"/>
    <w:rsid w:val="00F66401"/>
    <w:rsid w:val="00F66CA2"/>
    <w:rsid w:val="00F67132"/>
    <w:rsid w:val="00F7037F"/>
    <w:rsid w:val="00F7284E"/>
    <w:rsid w:val="00F73C7C"/>
    <w:rsid w:val="00F74A41"/>
    <w:rsid w:val="00F7569A"/>
    <w:rsid w:val="00F766D3"/>
    <w:rsid w:val="00F80C0B"/>
    <w:rsid w:val="00F816BD"/>
    <w:rsid w:val="00F878E9"/>
    <w:rsid w:val="00F87C21"/>
    <w:rsid w:val="00F923BB"/>
    <w:rsid w:val="00F92BF3"/>
    <w:rsid w:val="00F9474B"/>
    <w:rsid w:val="00F967EF"/>
    <w:rsid w:val="00F979A0"/>
    <w:rsid w:val="00FA37D3"/>
    <w:rsid w:val="00FA5294"/>
    <w:rsid w:val="00FA6958"/>
    <w:rsid w:val="00FB0997"/>
    <w:rsid w:val="00FB1A47"/>
    <w:rsid w:val="00FB5F96"/>
    <w:rsid w:val="00FB652B"/>
    <w:rsid w:val="00FB75E8"/>
    <w:rsid w:val="00FC0374"/>
    <w:rsid w:val="00FC1164"/>
    <w:rsid w:val="00FC2E99"/>
    <w:rsid w:val="00FC3768"/>
    <w:rsid w:val="00FC3C8F"/>
    <w:rsid w:val="00FC5A05"/>
    <w:rsid w:val="00FC7C78"/>
    <w:rsid w:val="00FD0528"/>
    <w:rsid w:val="00FD0D6D"/>
    <w:rsid w:val="00FD1332"/>
    <w:rsid w:val="00FD2697"/>
    <w:rsid w:val="00FD3CC7"/>
    <w:rsid w:val="00FD3D3D"/>
    <w:rsid w:val="00FD42E3"/>
    <w:rsid w:val="00FD4B13"/>
    <w:rsid w:val="00FE0A94"/>
    <w:rsid w:val="00FE14B7"/>
    <w:rsid w:val="00FE190D"/>
    <w:rsid w:val="00FE1D12"/>
    <w:rsid w:val="00FE44B8"/>
    <w:rsid w:val="00FE465F"/>
    <w:rsid w:val="00FE58B8"/>
    <w:rsid w:val="00FE5940"/>
    <w:rsid w:val="00FE7BF3"/>
    <w:rsid w:val="00FF0026"/>
    <w:rsid w:val="00FF05B5"/>
    <w:rsid w:val="00FF0C97"/>
    <w:rsid w:val="00FF18AA"/>
    <w:rsid w:val="00FF19A7"/>
    <w:rsid w:val="00FF4A06"/>
    <w:rsid w:val="00FF5EFD"/>
    <w:rsid w:val="00FF6365"/>
    <w:rsid w:val="00FF6C73"/>
    <w:rsid w:val="00FF7C63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8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2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D2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D6D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C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F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76F57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6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2E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6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2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2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D2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D6D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C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F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76F57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6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2E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6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1_837@yaho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CC04-A0A9-2647-8A69-515D4BE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_____,2005</vt:lpstr>
    </vt:vector>
  </TitlesOfParts>
  <Company>Hewlett-Packard</Company>
  <LinksUpToDate>false</LinksUpToDate>
  <CharactersWithSpaces>834</CharactersWithSpaces>
  <SharedDoc>false</SharedDoc>
  <HLinks>
    <vt:vector size="6" baseType="variant"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ams82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_____,2005</dc:title>
  <dc:creator>User</dc:creator>
  <cp:lastModifiedBy>John Lee</cp:lastModifiedBy>
  <cp:revision>3</cp:revision>
  <cp:lastPrinted>2014-04-02T18:57:00Z</cp:lastPrinted>
  <dcterms:created xsi:type="dcterms:W3CDTF">2014-11-16T22:02:00Z</dcterms:created>
  <dcterms:modified xsi:type="dcterms:W3CDTF">2014-12-31T05:24:00Z</dcterms:modified>
</cp:coreProperties>
</file>